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1"/>
        <w:gridCol w:w="1698"/>
        <w:gridCol w:w="1538"/>
        <w:gridCol w:w="1697"/>
        <w:gridCol w:w="1391"/>
        <w:gridCol w:w="1482"/>
        <w:gridCol w:w="2091"/>
      </w:tblGrid>
      <w:tr w:rsidR="00983BE4" w:rsidRPr="00983BE4" w:rsidTr="00983BE4">
        <w:tc>
          <w:tcPr>
            <w:tcW w:w="277" w:type="pct"/>
          </w:tcPr>
          <w:p w:rsidR="008E62EA" w:rsidRPr="00983BE4" w:rsidRDefault="008E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810" w:type="pct"/>
          </w:tcPr>
          <w:p w:rsidR="008E62EA" w:rsidRPr="00983BE4" w:rsidRDefault="008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4" w:type="pct"/>
          </w:tcPr>
          <w:p w:rsidR="008E62EA" w:rsidRPr="00983BE4" w:rsidRDefault="008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10" w:type="pct"/>
          </w:tcPr>
          <w:p w:rsidR="008E62EA" w:rsidRPr="00983BE4" w:rsidRDefault="008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4" w:type="pct"/>
          </w:tcPr>
          <w:p w:rsidR="008E62EA" w:rsidRPr="00983BE4" w:rsidRDefault="008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7" w:type="pct"/>
          </w:tcPr>
          <w:p w:rsidR="008E62EA" w:rsidRPr="00983BE4" w:rsidRDefault="008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8" w:type="pct"/>
          </w:tcPr>
          <w:p w:rsidR="008E62EA" w:rsidRPr="00983BE4" w:rsidRDefault="008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83BE4" w:rsidRPr="00983BE4" w:rsidTr="00983BE4">
        <w:trPr>
          <w:cantSplit/>
          <w:trHeight w:val="2389"/>
        </w:trPr>
        <w:tc>
          <w:tcPr>
            <w:tcW w:w="277" w:type="pct"/>
            <w:textDirection w:val="btLr"/>
            <w:vAlign w:val="center"/>
          </w:tcPr>
          <w:p w:rsidR="008E62EA" w:rsidRPr="00983BE4" w:rsidRDefault="006B3C38" w:rsidP="0040531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И.В.</w:t>
            </w:r>
          </w:p>
        </w:tc>
        <w:tc>
          <w:tcPr>
            <w:tcW w:w="810" w:type="pct"/>
          </w:tcPr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00-17.20</w:t>
            </w:r>
          </w:p>
          <w:p w:rsidR="00D560AC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Фадеева И.В.</w:t>
            </w:r>
          </w:p>
        </w:tc>
        <w:tc>
          <w:tcPr>
            <w:tcW w:w="734" w:type="pct"/>
          </w:tcPr>
          <w:p w:rsidR="00654083" w:rsidRPr="00983BE4" w:rsidRDefault="00654083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8E62EA" w:rsidRPr="00983BE4" w:rsidRDefault="00654083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  <w:p w:rsidR="00654083" w:rsidRPr="00983BE4" w:rsidRDefault="00654083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5439C0" w:rsidRPr="00983BE4" w:rsidRDefault="005439C0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</w:p>
        </w:tc>
        <w:tc>
          <w:tcPr>
            <w:tcW w:w="810" w:type="pct"/>
          </w:tcPr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8.10</w:t>
            </w:r>
          </w:p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аб. 24 </w:t>
            </w:r>
          </w:p>
          <w:p w:rsidR="00441FAA" w:rsidRPr="00983BE4" w:rsidRDefault="00DC6099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ороз В.Г.</w:t>
            </w:r>
          </w:p>
        </w:tc>
        <w:tc>
          <w:tcPr>
            <w:tcW w:w="664" w:type="pct"/>
          </w:tcPr>
          <w:p w:rsidR="00F63279" w:rsidRPr="00983BE4" w:rsidRDefault="00F63279" w:rsidP="00F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омп. графика </w:t>
            </w:r>
          </w:p>
          <w:p w:rsidR="00F63279" w:rsidRPr="00983BE4" w:rsidRDefault="00F63279" w:rsidP="00F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  <w:p w:rsidR="00F63279" w:rsidRPr="00983BE4" w:rsidRDefault="00F63279" w:rsidP="00F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B55C69" w:rsidRPr="00983BE4" w:rsidRDefault="00F63279" w:rsidP="00F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лухина М.А.</w:t>
            </w:r>
          </w:p>
        </w:tc>
        <w:tc>
          <w:tcPr>
            <w:tcW w:w="707" w:type="pct"/>
          </w:tcPr>
          <w:p w:rsidR="00983BE4" w:rsidRPr="00983BE4" w:rsidRDefault="00983BE4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  <w:p w:rsidR="00983BE4" w:rsidRPr="00983BE4" w:rsidRDefault="00983BE4" w:rsidP="00983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AF52DE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998" w:type="pct"/>
          </w:tcPr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22624" w:rsidRPr="00983BE4" w:rsidRDefault="00F63279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D4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250D4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422624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B11355" w:rsidRPr="00250D4D" w:rsidRDefault="00DC6099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  <w:p w:rsidR="00F63279" w:rsidRPr="00250D4D" w:rsidRDefault="00F63279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983BE4" w:rsidRDefault="00DC6099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</w:t>
            </w:r>
          </w:p>
          <w:p w:rsidR="00B11355" w:rsidRPr="00983BE4" w:rsidRDefault="00F63279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D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250D4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C6099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6099" w:rsidRPr="00983BE4" w:rsidRDefault="00DC6099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  <w:p w:rsidR="00F13C08" w:rsidRPr="00983BE4" w:rsidRDefault="00DC6099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</w:tc>
      </w:tr>
    </w:tbl>
    <w:p w:rsidR="00F13C08" w:rsidRPr="00983BE4" w:rsidRDefault="00F13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90"/>
        <w:gridCol w:w="1738"/>
        <w:gridCol w:w="1802"/>
        <w:gridCol w:w="1526"/>
        <w:gridCol w:w="2083"/>
        <w:gridCol w:w="1526"/>
        <w:gridCol w:w="1213"/>
      </w:tblGrid>
      <w:tr w:rsidR="00310E02" w:rsidRPr="00983BE4" w:rsidTr="00983BE4">
        <w:tc>
          <w:tcPr>
            <w:tcW w:w="281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829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60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8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4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28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79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10E02" w:rsidRPr="00983BE4" w:rsidTr="00983BE4">
        <w:trPr>
          <w:cantSplit/>
          <w:trHeight w:val="2389"/>
        </w:trPr>
        <w:tc>
          <w:tcPr>
            <w:tcW w:w="281" w:type="pct"/>
            <w:textDirection w:val="btLr"/>
            <w:vAlign w:val="center"/>
          </w:tcPr>
          <w:p w:rsidR="00F13C08" w:rsidRPr="00983BE4" w:rsidRDefault="006B3C38" w:rsidP="00310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адеева И.В.</w:t>
            </w:r>
          </w:p>
        </w:tc>
        <w:tc>
          <w:tcPr>
            <w:tcW w:w="829" w:type="pct"/>
          </w:tcPr>
          <w:p w:rsidR="0065408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65408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  <w:p w:rsidR="002C049A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5439C0" w:rsidRPr="00983BE4" w:rsidRDefault="005439C0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</w:p>
        </w:tc>
        <w:tc>
          <w:tcPr>
            <w:tcW w:w="860" w:type="pct"/>
          </w:tcPr>
          <w:p w:rsidR="00DC6099" w:rsidRPr="00983BE4" w:rsidRDefault="00DC6099" w:rsidP="00DC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DC6099" w:rsidRPr="00983BE4" w:rsidRDefault="00DC6099" w:rsidP="00DC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  <w:p w:rsidR="00DC6099" w:rsidRPr="00983BE4" w:rsidRDefault="00DC6099" w:rsidP="00DC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3978BC" w:rsidRPr="00983BE4" w:rsidRDefault="00DC6099" w:rsidP="00DC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728" w:type="pct"/>
          </w:tcPr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AF52DE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Фадеева И.В.</w:t>
            </w:r>
          </w:p>
        </w:tc>
        <w:tc>
          <w:tcPr>
            <w:tcW w:w="994" w:type="pct"/>
          </w:tcPr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9.10-19. 50</w:t>
            </w:r>
          </w:p>
          <w:p w:rsidR="005439C0" w:rsidRPr="00983BE4" w:rsidRDefault="00DC6099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DC6099" w:rsidRPr="00983BE4" w:rsidRDefault="00DC6099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орокина Н.А.</w:t>
            </w:r>
          </w:p>
          <w:p w:rsidR="00983BE4" w:rsidRPr="00983BE4" w:rsidRDefault="00983BE4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20.00-20. 40</w:t>
            </w:r>
          </w:p>
          <w:p w:rsidR="005439C0" w:rsidRPr="00983BE4" w:rsidRDefault="00DC6099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750BD0" w:rsidRPr="00983BE4" w:rsidRDefault="005439C0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орокина Н.А.</w:t>
            </w:r>
          </w:p>
        </w:tc>
        <w:tc>
          <w:tcPr>
            <w:tcW w:w="728" w:type="pct"/>
          </w:tcPr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История искусств 15.40-16.20</w:t>
            </w:r>
          </w:p>
          <w:p w:rsidR="00983BE4" w:rsidRPr="00983BE4" w:rsidRDefault="00983BE4" w:rsidP="00983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441FAA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579" w:type="pct"/>
          </w:tcPr>
          <w:p w:rsidR="00855F4F" w:rsidRPr="00983BE4" w:rsidRDefault="00855F4F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C08" w:rsidRPr="00983BE4" w:rsidRDefault="00F13C08" w:rsidP="00F13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0"/>
        <w:gridCol w:w="1974"/>
        <w:gridCol w:w="1664"/>
        <w:gridCol w:w="1526"/>
        <w:gridCol w:w="1528"/>
        <w:gridCol w:w="1802"/>
        <w:gridCol w:w="1354"/>
      </w:tblGrid>
      <w:tr w:rsidR="00310E02" w:rsidRPr="00983BE4" w:rsidTr="00983BE4">
        <w:tc>
          <w:tcPr>
            <w:tcW w:w="301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В </w:t>
            </w:r>
          </w:p>
        </w:tc>
        <w:tc>
          <w:tcPr>
            <w:tcW w:w="942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4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8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29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60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46" w:type="pct"/>
          </w:tcPr>
          <w:p w:rsidR="00F13C08" w:rsidRPr="00983BE4" w:rsidRDefault="00F13C0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E6D70" w:rsidRPr="00983BE4" w:rsidTr="00983BE4">
        <w:trPr>
          <w:cantSplit/>
          <w:trHeight w:val="2389"/>
        </w:trPr>
        <w:tc>
          <w:tcPr>
            <w:tcW w:w="301" w:type="pct"/>
            <w:textDirection w:val="btLr"/>
            <w:vAlign w:val="center"/>
          </w:tcPr>
          <w:p w:rsidR="00F13C08" w:rsidRPr="00983BE4" w:rsidRDefault="006B3C38" w:rsidP="00DE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А.Г.</w:t>
            </w:r>
          </w:p>
        </w:tc>
        <w:tc>
          <w:tcPr>
            <w:tcW w:w="942" w:type="pct"/>
          </w:tcPr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882F39" w:rsidRPr="00983BE4" w:rsidRDefault="00882F39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40-17. 20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476CAD" w:rsidRPr="00983BE4" w:rsidRDefault="00882F39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</w:tc>
        <w:tc>
          <w:tcPr>
            <w:tcW w:w="794" w:type="pct"/>
          </w:tcPr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7.20</w:t>
            </w:r>
          </w:p>
          <w:p w:rsidR="00441FAA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882F39"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28" w:type="pct"/>
          </w:tcPr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40-18.10</w:t>
            </w:r>
          </w:p>
          <w:p w:rsidR="00F13C08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Фадеева И.В.</w:t>
            </w:r>
          </w:p>
        </w:tc>
        <w:tc>
          <w:tcPr>
            <w:tcW w:w="729" w:type="pct"/>
          </w:tcPr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7.20</w:t>
            </w:r>
          </w:p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F13C08" w:rsidRPr="00983BE4" w:rsidRDefault="005439C0" w:rsidP="006C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орокина Н.А.</w:t>
            </w:r>
          </w:p>
        </w:tc>
        <w:tc>
          <w:tcPr>
            <w:tcW w:w="860" w:type="pct"/>
          </w:tcPr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История искусств 16.30-17.10</w:t>
            </w:r>
          </w:p>
          <w:p w:rsidR="00983BE4" w:rsidRPr="00983BE4" w:rsidRDefault="00983BE4" w:rsidP="00983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AF52DE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646" w:type="pct"/>
          </w:tcPr>
          <w:p w:rsidR="00750BD0" w:rsidRPr="00983BE4" w:rsidRDefault="00750BD0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F39" w:rsidRPr="00983BE4" w:rsidRDefault="00882F39" w:rsidP="00F13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0"/>
        <w:gridCol w:w="1748"/>
        <w:gridCol w:w="1614"/>
        <w:gridCol w:w="1532"/>
        <w:gridCol w:w="1844"/>
        <w:gridCol w:w="1985"/>
        <w:gridCol w:w="1125"/>
      </w:tblGrid>
      <w:tr w:rsidR="00310E02" w:rsidRPr="00983BE4" w:rsidTr="005439C0">
        <w:tc>
          <w:tcPr>
            <w:tcW w:w="301" w:type="pct"/>
          </w:tcPr>
          <w:p w:rsidR="00991094" w:rsidRPr="00983BE4" w:rsidRDefault="00991094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 </w:t>
            </w:r>
          </w:p>
        </w:tc>
        <w:tc>
          <w:tcPr>
            <w:tcW w:w="834" w:type="pct"/>
          </w:tcPr>
          <w:p w:rsidR="00991094" w:rsidRPr="00983BE4" w:rsidRDefault="00991094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0" w:type="pct"/>
          </w:tcPr>
          <w:p w:rsidR="00991094" w:rsidRPr="00983BE4" w:rsidRDefault="00991094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1" w:type="pct"/>
          </w:tcPr>
          <w:p w:rsidR="00991094" w:rsidRPr="00983BE4" w:rsidRDefault="00991094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80" w:type="pct"/>
          </w:tcPr>
          <w:p w:rsidR="00991094" w:rsidRPr="00983BE4" w:rsidRDefault="00991094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47" w:type="pct"/>
          </w:tcPr>
          <w:p w:rsidR="00991094" w:rsidRPr="00983BE4" w:rsidRDefault="00991094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8" w:type="pct"/>
          </w:tcPr>
          <w:p w:rsidR="00991094" w:rsidRPr="00983BE4" w:rsidRDefault="00991094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5239A" w:rsidRPr="00983BE4" w:rsidTr="005439C0">
        <w:trPr>
          <w:cantSplit/>
          <w:trHeight w:val="2389"/>
        </w:trPr>
        <w:tc>
          <w:tcPr>
            <w:tcW w:w="301" w:type="pct"/>
            <w:textDirection w:val="btLr"/>
          </w:tcPr>
          <w:p w:rsidR="00991094" w:rsidRPr="00983BE4" w:rsidRDefault="00983BE4" w:rsidP="0005239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B3C38"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рокина Н. А.</w:t>
            </w:r>
          </w:p>
        </w:tc>
        <w:tc>
          <w:tcPr>
            <w:tcW w:w="834" w:type="pct"/>
          </w:tcPr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 14.30-15.10 </w:t>
            </w:r>
          </w:p>
          <w:p w:rsidR="00983BE4" w:rsidRPr="00983BE4" w:rsidRDefault="00983BE4" w:rsidP="00983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2E10CD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770" w:type="pct"/>
          </w:tcPr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F07549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882F39" w:rsidRPr="00983BE4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31" w:type="pct"/>
          </w:tcPr>
          <w:p w:rsidR="0065408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654083" w:rsidRPr="00983BE4" w:rsidRDefault="00FF31C1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  <w:p w:rsidR="005439C0" w:rsidRPr="00983BE4" w:rsidRDefault="00654083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  <w:r w:rsidR="00EF20E2"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F39" w:rsidRPr="00983BE4" w:rsidRDefault="00882F39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орокина Н.А.</w:t>
            </w:r>
          </w:p>
          <w:p w:rsidR="005439C0" w:rsidRPr="00983BE4" w:rsidRDefault="005439C0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094" w:rsidRPr="00983BE4" w:rsidRDefault="00991094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00- 16.30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6B3C38" w:rsidRPr="00983BE4" w:rsidRDefault="00400DBB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</w:tc>
        <w:tc>
          <w:tcPr>
            <w:tcW w:w="947" w:type="pct"/>
          </w:tcPr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00-15. 40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882F39" w:rsidRPr="00983BE4" w:rsidRDefault="00882F39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422624" w:rsidRPr="00983BE4" w:rsidRDefault="00400DBB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6.</w:t>
            </w:r>
            <w:r w:rsidR="00422624" w:rsidRPr="00983B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FF31C1" w:rsidRPr="00983BE4" w:rsidRDefault="00882F39" w:rsidP="00FF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</w:tc>
        <w:tc>
          <w:tcPr>
            <w:tcW w:w="538" w:type="pct"/>
          </w:tcPr>
          <w:p w:rsidR="00991094" w:rsidRPr="00983BE4" w:rsidRDefault="00991094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41A" w:rsidRDefault="0001141A" w:rsidP="00F13C08">
      <w:pPr>
        <w:rPr>
          <w:rFonts w:ascii="Times New Roman" w:hAnsi="Times New Roman" w:cs="Times New Roman"/>
          <w:sz w:val="24"/>
          <w:szCs w:val="24"/>
        </w:rPr>
      </w:pPr>
    </w:p>
    <w:p w:rsidR="00983BE4" w:rsidRDefault="00983BE4" w:rsidP="00F13C08">
      <w:pPr>
        <w:rPr>
          <w:rFonts w:ascii="Times New Roman" w:hAnsi="Times New Roman" w:cs="Times New Roman"/>
          <w:sz w:val="24"/>
          <w:szCs w:val="24"/>
        </w:rPr>
      </w:pPr>
    </w:p>
    <w:p w:rsidR="00983BE4" w:rsidRDefault="00983BE4" w:rsidP="00F13C08">
      <w:pPr>
        <w:rPr>
          <w:rFonts w:ascii="Times New Roman" w:hAnsi="Times New Roman" w:cs="Times New Roman"/>
          <w:sz w:val="24"/>
          <w:szCs w:val="24"/>
        </w:rPr>
      </w:pPr>
    </w:p>
    <w:p w:rsidR="00983BE4" w:rsidRDefault="00983BE4" w:rsidP="00F13C08">
      <w:pPr>
        <w:rPr>
          <w:rFonts w:ascii="Times New Roman" w:hAnsi="Times New Roman" w:cs="Times New Roman"/>
          <w:sz w:val="24"/>
          <w:szCs w:val="24"/>
        </w:rPr>
      </w:pPr>
    </w:p>
    <w:p w:rsidR="00983BE4" w:rsidRPr="00983BE4" w:rsidRDefault="00983BE4" w:rsidP="00F13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1716"/>
        <w:gridCol w:w="1922"/>
        <w:gridCol w:w="1526"/>
        <w:gridCol w:w="1804"/>
        <w:gridCol w:w="1806"/>
        <w:gridCol w:w="1073"/>
      </w:tblGrid>
      <w:tr w:rsidR="00983BE4" w:rsidRPr="00983BE4" w:rsidTr="00983BE4">
        <w:tc>
          <w:tcPr>
            <w:tcW w:w="301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А</w:t>
            </w:r>
          </w:p>
        </w:tc>
        <w:tc>
          <w:tcPr>
            <w:tcW w:w="819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17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8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61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62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2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83BE4" w:rsidRPr="00983BE4" w:rsidTr="00983BE4">
        <w:trPr>
          <w:cantSplit/>
          <w:trHeight w:val="2389"/>
        </w:trPr>
        <w:tc>
          <w:tcPr>
            <w:tcW w:w="301" w:type="pct"/>
            <w:textDirection w:val="btLr"/>
            <w:vAlign w:val="center"/>
          </w:tcPr>
          <w:p w:rsidR="00D20AB3" w:rsidRPr="00983BE4" w:rsidRDefault="00405313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Майков А.А.</w:t>
            </w:r>
          </w:p>
        </w:tc>
        <w:tc>
          <w:tcPr>
            <w:tcW w:w="819" w:type="pct"/>
          </w:tcPr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476CAD" w:rsidRPr="00983BE4" w:rsidRDefault="00855F4F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8.1</w:t>
            </w:r>
            <w:r w:rsidR="00476CAD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0AB3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855F4F" w:rsidRPr="00983BE4" w:rsidRDefault="00855F4F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882F39"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917" w:type="pct"/>
          </w:tcPr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76CAD" w:rsidRPr="00983BE4" w:rsidRDefault="00400DBB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6.3</w:t>
            </w:r>
            <w:r w:rsidR="00476CAD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FC71BA" w:rsidRPr="00983BE4" w:rsidRDefault="00882F39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  <w:p w:rsidR="00400DBB" w:rsidRPr="00983BE4" w:rsidRDefault="00400DBB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BB" w:rsidRPr="00983BE4" w:rsidRDefault="00400DBB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400DBB" w:rsidRPr="00983BE4" w:rsidRDefault="00400DBB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  <w:p w:rsidR="00400DBB" w:rsidRPr="00983BE4" w:rsidRDefault="00400DBB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400DBB" w:rsidRPr="00983BE4" w:rsidRDefault="00400DBB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</w:t>
            </w:r>
          </w:p>
        </w:tc>
        <w:tc>
          <w:tcPr>
            <w:tcW w:w="728" w:type="pct"/>
          </w:tcPr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20.40</w:t>
            </w:r>
          </w:p>
          <w:p w:rsidR="00D20AB3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Фадеева И.В.</w:t>
            </w:r>
          </w:p>
        </w:tc>
        <w:tc>
          <w:tcPr>
            <w:tcW w:w="861" w:type="pct"/>
          </w:tcPr>
          <w:p w:rsidR="00400DBB" w:rsidRPr="00983BE4" w:rsidRDefault="00400DBB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омп. дизайн </w:t>
            </w:r>
          </w:p>
          <w:p w:rsidR="00400DBB" w:rsidRPr="00983BE4" w:rsidRDefault="00400DBB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7.20</w:t>
            </w:r>
          </w:p>
          <w:p w:rsidR="00400DBB" w:rsidRPr="00983BE4" w:rsidRDefault="00400DBB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400DBB" w:rsidRPr="00983BE4" w:rsidRDefault="00400DBB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лухина М.А.</w:t>
            </w:r>
          </w:p>
          <w:p w:rsidR="00400DBB" w:rsidRPr="00983BE4" w:rsidRDefault="00400DBB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4" w:rsidRPr="00983BE4" w:rsidRDefault="00422624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5439C0" w:rsidRPr="00983BE4" w:rsidRDefault="00422624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орокина Н.А.</w:t>
            </w:r>
          </w:p>
        </w:tc>
        <w:tc>
          <w:tcPr>
            <w:tcW w:w="862" w:type="pct"/>
          </w:tcPr>
          <w:p w:rsid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 </w:t>
            </w:r>
          </w:p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20-18.20</w:t>
            </w:r>
          </w:p>
          <w:p w:rsidR="00983BE4" w:rsidRPr="00983BE4" w:rsidRDefault="00983BE4" w:rsidP="00983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654083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512" w:type="pct"/>
          </w:tcPr>
          <w:p w:rsidR="00400DBB" w:rsidRPr="00983BE4" w:rsidRDefault="00441FAA" w:rsidP="004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FAA" w:rsidRPr="00983BE4" w:rsidRDefault="00441FAA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49A" w:rsidRPr="00983BE4" w:rsidRDefault="002C049A" w:rsidP="00F13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649"/>
        <w:gridCol w:w="1802"/>
        <w:gridCol w:w="1804"/>
        <w:gridCol w:w="1528"/>
        <w:gridCol w:w="1802"/>
        <w:gridCol w:w="1354"/>
      </w:tblGrid>
      <w:tr w:rsidR="009D1DFC" w:rsidRPr="00983BE4" w:rsidTr="009D1DFC">
        <w:trPr>
          <w:trHeight w:val="283"/>
        </w:trPr>
        <w:tc>
          <w:tcPr>
            <w:tcW w:w="257" w:type="pct"/>
          </w:tcPr>
          <w:p w:rsidR="00D20AB3" w:rsidRPr="00983BE4" w:rsidRDefault="009D1DFC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0AB3"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7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60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61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29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60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46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D1DFC" w:rsidRPr="00983BE4" w:rsidTr="009D1DFC">
        <w:trPr>
          <w:cantSplit/>
          <w:trHeight w:val="2389"/>
        </w:trPr>
        <w:tc>
          <w:tcPr>
            <w:tcW w:w="257" w:type="pct"/>
            <w:textDirection w:val="btLr"/>
            <w:vAlign w:val="center"/>
          </w:tcPr>
          <w:p w:rsidR="00FC71BA" w:rsidRPr="00983BE4" w:rsidRDefault="00405313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Майков А.А.</w:t>
            </w:r>
          </w:p>
        </w:tc>
        <w:tc>
          <w:tcPr>
            <w:tcW w:w="787" w:type="pct"/>
          </w:tcPr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История искусств 15.20-16.20</w:t>
            </w:r>
          </w:p>
          <w:p w:rsidR="00983BE4" w:rsidRPr="00983BE4" w:rsidRDefault="00983BE4" w:rsidP="00983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FC71BA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860" w:type="pct"/>
          </w:tcPr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8.10</w:t>
            </w:r>
          </w:p>
          <w:p w:rsidR="00DD45CB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EF20E2" w:rsidRPr="00983BE4" w:rsidRDefault="006B3C38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лухина М.А</w:t>
            </w:r>
          </w:p>
        </w:tc>
        <w:tc>
          <w:tcPr>
            <w:tcW w:w="861" w:type="pct"/>
          </w:tcPr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5439C0" w:rsidRPr="00983BE4" w:rsidRDefault="00882F39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882F39" w:rsidRPr="00983BE4" w:rsidRDefault="00882F39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орокина Н.А.</w:t>
            </w:r>
          </w:p>
          <w:p w:rsidR="00FC71BA" w:rsidRPr="00983BE4" w:rsidRDefault="00FC71BA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. дизайн</w:t>
            </w: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аб. 4 </w:t>
            </w: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лухина М.А.</w:t>
            </w:r>
          </w:p>
          <w:p w:rsidR="00F03341" w:rsidRPr="00983BE4" w:rsidRDefault="00F03341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76CAD" w:rsidRPr="00983BE4" w:rsidRDefault="00882F39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40-17.2</w:t>
            </w:r>
            <w:r w:rsidR="00476CAD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7B0CF6" w:rsidRPr="00983BE4" w:rsidRDefault="00882F39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  <w:p w:rsidR="0059610D" w:rsidRPr="00983BE4" w:rsidRDefault="0059610D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39" w:rsidRPr="00983BE4" w:rsidRDefault="00882F39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1DFC">
              <w:rPr>
                <w:rFonts w:ascii="Times New Roman" w:hAnsi="Times New Roman" w:cs="Times New Roman"/>
                <w:sz w:val="24"/>
                <w:szCs w:val="24"/>
              </w:rPr>
              <w:t xml:space="preserve">сновы </w:t>
            </w: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</w:p>
          <w:p w:rsidR="00882F39" w:rsidRPr="00983BE4" w:rsidRDefault="00882F39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  <w:p w:rsidR="00882F39" w:rsidRPr="00983BE4" w:rsidRDefault="00882F39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аб. 3 </w:t>
            </w:r>
          </w:p>
          <w:p w:rsidR="00882F39" w:rsidRPr="00983BE4" w:rsidRDefault="00882F39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</w:tc>
        <w:tc>
          <w:tcPr>
            <w:tcW w:w="646" w:type="pct"/>
          </w:tcPr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476CAD" w:rsidRPr="00983BE4" w:rsidRDefault="00422AFB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1.10-13.3</w:t>
            </w:r>
            <w:r w:rsidR="00476CAD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1FAA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B11355" w:rsidRPr="00983BE4" w:rsidRDefault="00422AFB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ороз В.Г.</w:t>
            </w:r>
          </w:p>
          <w:p w:rsidR="00B11355" w:rsidRPr="00983BE4" w:rsidRDefault="00B11355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4F" w:rsidRPr="00983BE4" w:rsidRDefault="00B11355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0AB3" w:rsidRPr="00983BE4" w:rsidRDefault="00D20AB3" w:rsidP="00F13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8"/>
        <w:gridCol w:w="1576"/>
        <w:gridCol w:w="1968"/>
        <w:gridCol w:w="1381"/>
        <w:gridCol w:w="1797"/>
        <w:gridCol w:w="1661"/>
        <w:gridCol w:w="1487"/>
      </w:tblGrid>
      <w:tr w:rsidR="00310E02" w:rsidRPr="00983BE4" w:rsidTr="009D1DFC">
        <w:tc>
          <w:tcPr>
            <w:tcW w:w="293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В </w:t>
            </w:r>
          </w:p>
        </w:tc>
        <w:tc>
          <w:tcPr>
            <w:tcW w:w="736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42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2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60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5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12" w:type="pct"/>
          </w:tcPr>
          <w:p w:rsidR="00D20AB3" w:rsidRPr="00983BE4" w:rsidRDefault="00D20AB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5239A" w:rsidRPr="00983BE4" w:rsidTr="009D1DFC">
        <w:trPr>
          <w:cantSplit/>
          <w:trHeight w:val="2389"/>
        </w:trPr>
        <w:tc>
          <w:tcPr>
            <w:tcW w:w="293" w:type="pct"/>
            <w:textDirection w:val="btLr"/>
            <w:vAlign w:val="center"/>
          </w:tcPr>
          <w:p w:rsidR="00D20AB3" w:rsidRPr="00983BE4" w:rsidRDefault="006B3C38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Полухина М.А.</w:t>
            </w:r>
          </w:p>
        </w:tc>
        <w:tc>
          <w:tcPr>
            <w:tcW w:w="736" w:type="pct"/>
          </w:tcPr>
          <w:p w:rsidR="009D1DFC" w:rsidRDefault="009D1DFC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983BE4" w:rsidRPr="00983BE4" w:rsidRDefault="00983BE4" w:rsidP="00983B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D20AB3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942" w:type="pct"/>
          </w:tcPr>
          <w:p w:rsidR="0065408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65408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7.20</w:t>
            </w:r>
          </w:p>
          <w:p w:rsidR="00D20AB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476CAD" w:rsidRPr="00983BE4" w:rsidRDefault="005439C0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  <w:r w:rsidR="00476CAD"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422AFB" w:rsidRPr="00983BE4" w:rsidRDefault="00422AFB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19.00</w:t>
            </w:r>
          </w:p>
          <w:p w:rsidR="005439C0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 3</w:t>
            </w:r>
          </w:p>
          <w:p w:rsidR="00476CAD" w:rsidRPr="00983BE4" w:rsidRDefault="00422AFB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</w:tc>
        <w:tc>
          <w:tcPr>
            <w:tcW w:w="662" w:type="pct"/>
          </w:tcPr>
          <w:p w:rsidR="00D20AB3" w:rsidRPr="00983BE4" w:rsidRDefault="00D20AB3" w:rsidP="0098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087105" w:rsidRPr="00983BE4" w:rsidRDefault="00441FAA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441FAA" w:rsidRPr="00983BE4" w:rsidRDefault="00EF20E2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40-18.1</w:t>
            </w:r>
            <w:r w:rsidR="00441FAA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1FAA" w:rsidRPr="00983BE4" w:rsidRDefault="00441FAA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B11355" w:rsidRPr="00983BE4" w:rsidRDefault="0059610D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</w:tc>
        <w:tc>
          <w:tcPr>
            <w:tcW w:w="795" w:type="pct"/>
          </w:tcPr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40-18.10</w:t>
            </w:r>
          </w:p>
          <w:p w:rsidR="00372EB5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855F4F" w:rsidRPr="00983BE4" w:rsidRDefault="00422AFB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ороз В.Г.</w:t>
            </w:r>
          </w:p>
        </w:tc>
        <w:tc>
          <w:tcPr>
            <w:tcW w:w="712" w:type="pct"/>
          </w:tcPr>
          <w:p w:rsidR="00D20AB3" w:rsidRPr="00983BE4" w:rsidRDefault="00D20AB3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020" w:rsidRPr="00983BE4" w:rsidRDefault="00F17020" w:rsidP="00F13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6"/>
        <w:gridCol w:w="2018"/>
        <w:gridCol w:w="1802"/>
        <w:gridCol w:w="1526"/>
        <w:gridCol w:w="1142"/>
        <w:gridCol w:w="1704"/>
        <w:gridCol w:w="1700"/>
      </w:tblGrid>
      <w:tr w:rsidR="00405313" w:rsidRPr="00983BE4" w:rsidTr="009D1DFC">
        <w:tc>
          <w:tcPr>
            <w:tcW w:w="279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 </w:t>
            </w:r>
          </w:p>
        </w:tc>
        <w:tc>
          <w:tcPr>
            <w:tcW w:w="963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60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8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45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13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11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05313" w:rsidRPr="00983BE4" w:rsidTr="009D1DFC">
        <w:trPr>
          <w:cantSplit/>
          <w:trHeight w:val="2389"/>
        </w:trPr>
        <w:tc>
          <w:tcPr>
            <w:tcW w:w="279" w:type="pct"/>
            <w:textDirection w:val="btLr"/>
            <w:vAlign w:val="center"/>
          </w:tcPr>
          <w:p w:rsidR="00405313" w:rsidRPr="00983BE4" w:rsidRDefault="006B3C38" w:rsidP="00855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М.А.</w:t>
            </w:r>
          </w:p>
        </w:tc>
        <w:tc>
          <w:tcPr>
            <w:tcW w:w="963" w:type="pct"/>
          </w:tcPr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8. 10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422AFB" w:rsidRPr="00983BE4" w:rsidRDefault="00422AFB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  <w:p w:rsidR="00983BE4" w:rsidRPr="00983BE4" w:rsidRDefault="00983BE4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19. 00</w:t>
            </w:r>
          </w:p>
          <w:p w:rsidR="00405313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476CAD" w:rsidRPr="00983BE4" w:rsidRDefault="00422AFB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</w:tc>
        <w:tc>
          <w:tcPr>
            <w:tcW w:w="860" w:type="pct"/>
          </w:tcPr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19.50</w:t>
            </w:r>
          </w:p>
          <w:p w:rsidR="00405313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EF20E2" w:rsidRPr="00983BE4" w:rsidRDefault="006B3C38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лухина М.А.</w:t>
            </w:r>
          </w:p>
        </w:tc>
        <w:tc>
          <w:tcPr>
            <w:tcW w:w="728" w:type="pct"/>
          </w:tcPr>
          <w:p w:rsidR="0065408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654083" w:rsidRPr="00983BE4" w:rsidRDefault="00FF31C1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  <w:p w:rsidR="0040531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FF31C1" w:rsidRPr="00983BE4" w:rsidRDefault="00FF31C1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орокина Н.А.</w:t>
            </w:r>
          </w:p>
          <w:p w:rsidR="005439C0" w:rsidRPr="00983BE4" w:rsidRDefault="005439C0" w:rsidP="00FF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7A647A" w:rsidRPr="00983BE4" w:rsidRDefault="007A647A" w:rsidP="007A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5D" w:rsidRPr="00983BE4" w:rsidRDefault="0020585D" w:rsidP="006C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13" w:rsidRPr="00983BE4" w:rsidRDefault="00405313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История искусств 18.30-19.10</w:t>
            </w:r>
          </w:p>
          <w:p w:rsidR="00983BE4" w:rsidRPr="00983BE4" w:rsidRDefault="00983BE4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441FAA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811" w:type="pct"/>
          </w:tcPr>
          <w:p w:rsidR="007B0CF6" w:rsidRPr="00983BE4" w:rsidRDefault="007B0CF6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7B0CF6" w:rsidRPr="00983BE4" w:rsidRDefault="007B0CF6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  <w:p w:rsidR="00405313" w:rsidRPr="00983BE4" w:rsidRDefault="007B0CF6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422624" w:rsidRPr="00983BE4" w:rsidRDefault="00422AFB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ороз В.Г.</w:t>
            </w:r>
          </w:p>
        </w:tc>
      </w:tr>
    </w:tbl>
    <w:p w:rsidR="00A81923" w:rsidRPr="00983BE4" w:rsidRDefault="00A81923" w:rsidP="00F13C08">
      <w:pPr>
        <w:rPr>
          <w:rFonts w:ascii="Times New Roman" w:hAnsi="Times New Roman" w:cs="Times New Roman"/>
          <w:sz w:val="24"/>
          <w:szCs w:val="24"/>
        </w:rPr>
      </w:pPr>
    </w:p>
    <w:p w:rsidR="0059610D" w:rsidRPr="00983BE4" w:rsidRDefault="0059610D" w:rsidP="00F13C08">
      <w:pPr>
        <w:rPr>
          <w:rFonts w:ascii="Times New Roman" w:hAnsi="Times New Roman" w:cs="Times New Roman"/>
          <w:sz w:val="24"/>
          <w:szCs w:val="24"/>
        </w:rPr>
      </w:pPr>
    </w:p>
    <w:p w:rsidR="0059610D" w:rsidRPr="00983BE4" w:rsidRDefault="0059610D" w:rsidP="00F13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8"/>
        <w:gridCol w:w="1708"/>
        <w:gridCol w:w="1532"/>
        <w:gridCol w:w="2077"/>
        <w:gridCol w:w="1802"/>
        <w:gridCol w:w="1264"/>
        <w:gridCol w:w="1477"/>
      </w:tblGrid>
      <w:tr w:rsidR="00310E02" w:rsidRPr="00983BE4" w:rsidTr="009D1DFC">
        <w:tc>
          <w:tcPr>
            <w:tcW w:w="295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А </w:t>
            </w:r>
          </w:p>
        </w:tc>
        <w:tc>
          <w:tcPr>
            <w:tcW w:w="815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1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1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60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3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05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5239A" w:rsidRPr="00983BE4" w:rsidTr="009D1DFC">
        <w:trPr>
          <w:cantSplit/>
          <w:trHeight w:val="2389"/>
        </w:trPr>
        <w:tc>
          <w:tcPr>
            <w:tcW w:w="295" w:type="pct"/>
            <w:textDirection w:val="btLr"/>
            <w:vAlign w:val="center"/>
          </w:tcPr>
          <w:p w:rsidR="00550B43" w:rsidRPr="00983BE4" w:rsidRDefault="006B3C38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Крупнова М.Д.</w:t>
            </w:r>
          </w:p>
        </w:tc>
        <w:tc>
          <w:tcPr>
            <w:tcW w:w="815" w:type="pct"/>
          </w:tcPr>
          <w:p w:rsidR="0065408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654083" w:rsidRPr="00983BE4" w:rsidRDefault="00D560AC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9.10-20.4</w:t>
            </w:r>
            <w:r w:rsidR="00654083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049A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5439C0" w:rsidRPr="00983BE4" w:rsidRDefault="005439C0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</w:t>
            </w:r>
          </w:p>
        </w:tc>
        <w:tc>
          <w:tcPr>
            <w:tcW w:w="731" w:type="pct"/>
          </w:tcPr>
          <w:p w:rsidR="00306B1A" w:rsidRPr="00983BE4" w:rsidRDefault="009D1DFC" w:rsidP="005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4.20-15.20</w:t>
            </w:r>
          </w:p>
          <w:p w:rsidR="009D1DFC" w:rsidRPr="009D1DFC" w:rsidRDefault="009D1DFC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DFC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550B43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991" w:type="pct"/>
          </w:tcPr>
          <w:p w:rsidR="0020585D" w:rsidRPr="00983BE4" w:rsidRDefault="0020585D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0585D" w:rsidRPr="00983BE4" w:rsidRDefault="0059610D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8.1</w:t>
            </w:r>
            <w:r w:rsidR="008C322F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585D" w:rsidRPr="00983BE4" w:rsidRDefault="0020585D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381DA3" w:rsidRPr="00983BE4" w:rsidRDefault="008C322F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  <w:p w:rsidR="0059610D" w:rsidRPr="00983BE4" w:rsidRDefault="0059610D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19.00</w:t>
            </w: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</w:tc>
        <w:tc>
          <w:tcPr>
            <w:tcW w:w="860" w:type="pct"/>
          </w:tcPr>
          <w:p w:rsidR="007B0CF6" w:rsidRPr="00983BE4" w:rsidRDefault="007B0CF6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7B0CF6" w:rsidRPr="00983BE4" w:rsidRDefault="007B0CF6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8.10</w:t>
            </w:r>
          </w:p>
          <w:p w:rsidR="001A2527" w:rsidRPr="00983BE4" w:rsidRDefault="007B0CF6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59610D" w:rsidRPr="00983BE4" w:rsidRDefault="00422AFB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ороз В.Г.</w:t>
            </w:r>
            <w:r w:rsidR="0059610D"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. графика</w:t>
            </w: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  <w:p w:rsidR="0059610D" w:rsidRPr="00983BE4" w:rsidRDefault="0059610D" w:rsidP="0059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аб.4 </w:t>
            </w:r>
          </w:p>
          <w:p w:rsidR="00550B43" w:rsidRPr="00983BE4" w:rsidRDefault="0059610D" w:rsidP="00A8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лухина М.А.</w:t>
            </w:r>
          </w:p>
        </w:tc>
        <w:tc>
          <w:tcPr>
            <w:tcW w:w="603" w:type="pct"/>
          </w:tcPr>
          <w:p w:rsidR="00FB2314" w:rsidRPr="00983BE4" w:rsidRDefault="00FB2314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314" w:rsidRPr="00983BE4" w:rsidRDefault="00FB2314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314" w:rsidRPr="00983BE4" w:rsidRDefault="00FB2314" w:rsidP="00FB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194B9B" w:rsidRPr="00983BE4" w:rsidRDefault="00441FAA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441FAA" w:rsidRPr="00983BE4" w:rsidRDefault="00EF20E2" w:rsidP="0019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10-18.3</w:t>
            </w:r>
            <w:r w:rsidR="00441FAA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1FAA" w:rsidRPr="00983BE4" w:rsidRDefault="00441FAA" w:rsidP="0019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B11355" w:rsidRPr="00983BE4" w:rsidRDefault="00EF20E2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уравлева Т.Г.</w:t>
            </w:r>
            <w:r w:rsidR="00B11355"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355" w:rsidRPr="00983BE4" w:rsidRDefault="00B11355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E2" w:rsidRPr="00983BE4" w:rsidRDefault="00EF20E2" w:rsidP="00B1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B43" w:rsidRPr="00983BE4" w:rsidRDefault="00550B43" w:rsidP="00F13C08">
      <w:pPr>
        <w:rPr>
          <w:rFonts w:ascii="Times New Roman" w:hAnsi="Times New Roman" w:cs="Times New Roman"/>
          <w:sz w:val="24"/>
          <w:szCs w:val="24"/>
        </w:rPr>
      </w:pPr>
    </w:p>
    <w:p w:rsidR="007A2CC0" w:rsidRPr="00983BE4" w:rsidRDefault="007A2CC0" w:rsidP="00F13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"/>
        <w:gridCol w:w="1576"/>
        <w:gridCol w:w="2013"/>
        <w:gridCol w:w="1856"/>
        <w:gridCol w:w="1665"/>
        <w:gridCol w:w="1537"/>
        <w:gridCol w:w="1251"/>
      </w:tblGrid>
      <w:tr w:rsidR="002E73E1" w:rsidRPr="00983BE4" w:rsidTr="003A5805">
        <w:tc>
          <w:tcPr>
            <w:tcW w:w="301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 </w:t>
            </w:r>
          </w:p>
        </w:tc>
        <w:tc>
          <w:tcPr>
            <w:tcW w:w="606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85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10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9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58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22" w:type="pct"/>
          </w:tcPr>
          <w:p w:rsidR="00550B43" w:rsidRPr="00983BE4" w:rsidRDefault="00550B43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2E73E1" w:rsidRPr="00983BE4" w:rsidTr="0005239A">
        <w:trPr>
          <w:cantSplit/>
          <w:trHeight w:val="2389"/>
        </w:trPr>
        <w:tc>
          <w:tcPr>
            <w:tcW w:w="301" w:type="pct"/>
            <w:textDirection w:val="btLr"/>
            <w:vAlign w:val="center"/>
          </w:tcPr>
          <w:p w:rsidR="00550B43" w:rsidRPr="00983BE4" w:rsidRDefault="006B3C38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Крупнова М.Д.</w:t>
            </w:r>
          </w:p>
        </w:tc>
        <w:tc>
          <w:tcPr>
            <w:tcW w:w="606" w:type="pct"/>
          </w:tcPr>
          <w:p w:rsidR="00AF52DE" w:rsidRPr="00983BE4" w:rsidRDefault="00AF52DE" w:rsidP="00A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AF52DE" w:rsidRPr="00983BE4" w:rsidRDefault="00AF52DE" w:rsidP="00A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550B43" w:rsidRPr="00983BE4" w:rsidRDefault="00AF52DE" w:rsidP="00A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5439C0" w:rsidRPr="00983BE4" w:rsidRDefault="005439C0" w:rsidP="00A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</w:p>
        </w:tc>
        <w:tc>
          <w:tcPr>
            <w:tcW w:w="985" w:type="pct"/>
          </w:tcPr>
          <w:p w:rsidR="00890A42" w:rsidRPr="00983BE4" w:rsidRDefault="009D1DFC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  <w:r w:rsidR="00890A42"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15.30-16.10</w:t>
            </w:r>
          </w:p>
          <w:p w:rsidR="009D1DFC" w:rsidRPr="009D1DFC" w:rsidRDefault="009D1DFC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DFC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306B1A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910" w:type="pct"/>
          </w:tcPr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22624" w:rsidRPr="00983BE4" w:rsidRDefault="00C8126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6.3</w:t>
            </w:r>
            <w:r w:rsidR="00422624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2624" w:rsidRPr="00983BE4" w:rsidRDefault="00422624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F07549" w:rsidRPr="00983BE4" w:rsidRDefault="008C322F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  <w:p w:rsidR="00D4297C" w:rsidRPr="00983BE4" w:rsidRDefault="00D4297C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7C" w:rsidRPr="00983BE4" w:rsidRDefault="00D4297C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D4297C" w:rsidRPr="00983BE4" w:rsidRDefault="00D4297C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  <w:p w:rsidR="00D4297C" w:rsidRPr="00983BE4" w:rsidRDefault="00D4297C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D4297C" w:rsidRPr="00983BE4" w:rsidRDefault="00D4297C" w:rsidP="004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</w:tc>
        <w:tc>
          <w:tcPr>
            <w:tcW w:w="819" w:type="pct"/>
          </w:tcPr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20.40</w:t>
            </w:r>
          </w:p>
          <w:p w:rsidR="00840508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уравлева Т.Г.</w:t>
            </w:r>
          </w:p>
        </w:tc>
        <w:tc>
          <w:tcPr>
            <w:tcW w:w="758" w:type="pct"/>
          </w:tcPr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855F4F" w:rsidRPr="00983BE4" w:rsidRDefault="002E73E1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20</w:t>
            </w:r>
            <w:r w:rsidR="00855F4F" w:rsidRPr="00983BE4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855F4F" w:rsidRPr="00983BE4" w:rsidRDefault="00855F4F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550B43" w:rsidRPr="00983BE4" w:rsidRDefault="00C81264" w:rsidP="0040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ороз В.Г.</w:t>
            </w:r>
          </w:p>
        </w:tc>
        <w:tc>
          <w:tcPr>
            <w:tcW w:w="622" w:type="pct"/>
          </w:tcPr>
          <w:p w:rsidR="00441FAA" w:rsidRPr="00983BE4" w:rsidRDefault="00441FAA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105" w:rsidRPr="00983BE4" w:rsidRDefault="00087105" w:rsidP="00F13C08">
      <w:pPr>
        <w:rPr>
          <w:rFonts w:ascii="Times New Roman" w:hAnsi="Times New Roman" w:cs="Times New Roman"/>
          <w:sz w:val="24"/>
          <w:szCs w:val="24"/>
        </w:rPr>
      </w:pPr>
    </w:p>
    <w:p w:rsidR="00087105" w:rsidRPr="00983BE4" w:rsidRDefault="00087105" w:rsidP="00F13C08">
      <w:pPr>
        <w:rPr>
          <w:rFonts w:ascii="Times New Roman" w:hAnsi="Times New Roman" w:cs="Times New Roman"/>
          <w:sz w:val="24"/>
          <w:szCs w:val="24"/>
        </w:rPr>
      </w:pPr>
    </w:p>
    <w:p w:rsidR="00106819" w:rsidRPr="00983BE4" w:rsidRDefault="00106819">
      <w:pPr>
        <w:rPr>
          <w:rFonts w:ascii="Times New Roman" w:hAnsi="Times New Roman" w:cs="Times New Roman"/>
          <w:sz w:val="24"/>
          <w:szCs w:val="24"/>
        </w:rPr>
      </w:pPr>
    </w:p>
    <w:p w:rsidR="00D9407B" w:rsidRPr="00983BE4" w:rsidRDefault="00D9407B">
      <w:pPr>
        <w:rPr>
          <w:rFonts w:ascii="Times New Roman" w:hAnsi="Times New Roman" w:cs="Times New Roman"/>
          <w:sz w:val="24"/>
          <w:szCs w:val="24"/>
        </w:rPr>
      </w:pPr>
    </w:p>
    <w:p w:rsidR="00D9407B" w:rsidRPr="00983BE4" w:rsidRDefault="00D9407B">
      <w:pPr>
        <w:rPr>
          <w:rFonts w:ascii="Times New Roman" w:hAnsi="Times New Roman" w:cs="Times New Roman"/>
          <w:sz w:val="24"/>
          <w:szCs w:val="24"/>
        </w:rPr>
      </w:pPr>
    </w:p>
    <w:p w:rsidR="00376CB2" w:rsidRPr="00983BE4" w:rsidRDefault="00376CB2">
      <w:pPr>
        <w:rPr>
          <w:rFonts w:ascii="Times New Roman" w:hAnsi="Times New Roman" w:cs="Times New Roman"/>
          <w:sz w:val="24"/>
          <w:szCs w:val="24"/>
        </w:rPr>
      </w:pPr>
    </w:p>
    <w:p w:rsidR="00376CB2" w:rsidRPr="00983BE4" w:rsidRDefault="00376CB2">
      <w:pPr>
        <w:rPr>
          <w:rFonts w:ascii="Times New Roman" w:hAnsi="Times New Roman" w:cs="Times New Roman"/>
          <w:sz w:val="24"/>
          <w:szCs w:val="24"/>
        </w:rPr>
      </w:pPr>
    </w:p>
    <w:p w:rsidR="00E74EAB" w:rsidRPr="00983BE4" w:rsidRDefault="00E74EAB">
      <w:pPr>
        <w:rPr>
          <w:rFonts w:ascii="Times New Roman" w:hAnsi="Times New Roman" w:cs="Times New Roman"/>
          <w:sz w:val="24"/>
          <w:szCs w:val="24"/>
        </w:rPr>
      </w:pPr>
    </w:p>
    <w:p w:rsidR="00D9407B" w:rsidRPr="00983BE4" w:rsidRDefault="00405313">
      <w:pPr>
        <w:rPr>
          <w:rFonts w:ascii="Times New Roman" w:hAnsi="Times New Roman" w:cs="Times New Roman"/>
          <w:sz w:val="24"/>
          <w:szCs w:val="24"/>
        </w:rPr>
      </w:pPr>
      <w:r w:rsidRPr="00983BE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1559"/>
        <w:gridCol w:w="1668"/>
        <w:gridCol w:w="1802"/>
        <w:gridCol w:w="1943"/>
        <w:gridCol w:w="1136"/>
        <w:gridCol w:w="1744"/>
      </w:tblGrid>
      <w:tr w:rsidR="00310E02" w:rsidRPr="00983BE4" w:rsidTr="009D1DFC">
        <w:tc>
          <w:tcPr>
            <w:tcW w:w="299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А</w:t>
            </w:r>
          </w:p>
        </w:tc>
        <w:tc>
          <w:tcPr>
            <w:tcW w:w="744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6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60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27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42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2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E6D70" w:rsidRPr="00983BE4" w:rsidTr="009D1DFC">
        <w:trPr>
          <w:cantSplit/>
          <w:trHeight w:val="2389"/>
        </w:trPr>
        <w:tc>
          <w:tcPr>
            <w:tcW w:w="299" w:type="pct"/>
            <w:textDirection w:val="btLr"/>
            <w:vAlign w:val="center"/>
          </w:tcPr>
          <w:p w:rsidR="007C2FDA" w:rsidRPr="00983BE4" w:rsidRDefault="00405313" w:rsidP="00DE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Т.Г.</w:t>
            </w:r>
          </w:p>
        </w:tc>
        <w:tc>
          <w:tcPr>
            <w:tcW w:w="744" w:type="pct"/>
          </w:tcPr>
          <w:p w:rsidR="007B0CF6" w:rsidRPr="00983BE4" w:rsidRDefault="007B0CF6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7B0CF6" w:rsidRPr="00983BE4" w:rsidRDefault="007B0CF6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20.40</w:t>
            </w:r>
          </w:p>
          <w:p w:rsidR="007B0CF6" w:rsidRPr="00983BE4" w:rsidRDefault="007B0CF6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7B0CF6" w:rsidRPr="00983BE4" w:rsidRDefault="00BA5F40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C81264" w:rsidRPr="00983BE4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796" w:type="pct"/>
          </w:tcPr>
          <w:p w:rsidR="007C2FDA" w:rsidRPr="00983BE4" w:rsidRDefault="00FB2314" w:rsidP="007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омп. дизайн </w:t>
            </w:r>
          </w:p>
          <w:p w:rsidR="00FB2314" w:rsidRPr="00983BE4" w:rsidRDefault="00FB2314" w:rsidP="007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FB2314" w:rsidRPr="00983BE4" w:rsidRDefault="00FB2314" w:rsidP="007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  <w:p w:rsidR="00AF52DE" w:rsidRPr="00983BE4" w:rsidRDefault="00FB2314" w:rsidP="00AF5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  <w:r w:rsidR="00AF52DE" w:rsidRPr="00983B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52DE" w:rsidRPr="00983BE4" w:rsidRDefault="00AF52DE" w:rsidP="00AF5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F52DE" w:rsidRPr="00983BE4" w:rsidRDefault="00AF52DE" w:rsidP="00A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AF52DE" w:rsidRPr="00983BE4" w:rsidRDefault="005439C0" w:rsidP="00A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52DE" w:rsidRPr="00983BE4">
              <w:rPr>
                <w:rFonts w:ascii="Times New Roman" w:hAnsi="Times New Roman" w:cs="Times New Roman"/>
                <w:sz w:val="24"/>
                <w:szCs w:val="24"/>
              </w:rPr>
              <w:t>.10-19.50</w:t>
            </w:r>
          </w:p>
          <w:p w:rsidR="00AF52DE" w:rsidRPr="00983BE4" w:rsidRDefault="00AF52DE" w:rsidP="00A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FB2314" w:rsidRPr="00983BE4" w:rsidRDefault="005439C0" w:rsidP="007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</w:p>
        </w:tc>
        <w:tc>
          <w:tcPr>
            <w:tcW w:w="860" w:type="pct"/>
          </w:tcPr>
          <w:p w:rsidR="009D1DFC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 </w:t>
            </w:r>
          </w:p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441FAA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927" w:type="pct"/>
          </w:tcPr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76CAD" w:rsidRPr="00983BE4" w:rsidRDefault="000B60B5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00-15.4</w:t>
            </w:r>
            <w:r w:rsidR="00476CAD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132E7F" w:rsidRPr="00983BE4" w:rsidRDefault="00476CAD" w:rsidP="001A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уравлева Т.Г.</w:t>
            </w:r>
          </w:p>
          <w:p w:rsidR="000B60B5" w:rsidRPr="00983BE4" w:rsidRDefault="000B60B5" w:rsidP="001A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Pr="00983BE4" w:rsidRDefault="000B60B5" w:rsidP="000B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0B60B5" w:rsidRPr="00983BE4" w:rsidRDefault="000B60B5" w:rsidP="000B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0B60B5" w:rsidRPr="00983BE4" w:rsidRDefault="000B60B5" w:rsidP="000B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0B60B5" w:rsidRPr="00983BE4" w:rsidRDefault="000B60B5" w:rsidP="000B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уравлева Т.Г.</w:t>
            </w:r>
          </w:p>
        </w:tc>
        <w:tc>
          <w:tcPr>
            <w:tcW w:w="542" w:type="pct"/>
          </w:tcPr>
          <w:p w:rsidR="007C2FDA" w:rsidRPr="00983BE4" w:rsidRDefault="007C2FDA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2.50-16.00</w:t>
            </w:r>
          </w:p>
          <w:p w:rsidR="0043337C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уравлева Т.Г.</w:t>
            </w:r>
          </w:p>
        </w:tc>
      </w:tr>
    </w:tbl>
    <w:p w:rsidR="00F17020" w:rsidRPr="00983BE4" w:rsidRDefault="00F170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8"/>
        <w:gridCol w:w="1758"/>
        <w:gridCol w:w="1528"/>
        <w:gridCol w:w="1385"/>
        <w:gridCol w:w="2081"/>
        <w:gridCol w:w="1322"/>
        <w:gridCol w:w="1836"/>
      </w:tblGrid>
      <w:tr w:rsidR="009A0AFB" w:rsidRPr="00983BE4" w:rsidTr="009D1DFC">
        <w:tc>
          <w:tcPr>
            <w:tcW w:w="271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 </w:t>
            </w:r>
          </w:p>
        </w:tc>
        <w:tc>
          <w:tcPr>
            <w:tcW w:w="839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29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1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3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31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76" w:type="pct"/>
          </w:tcPr>
          <w:p w:rsidR="007C2FDA" w:rsidRPr="00983BE4" w:rsidRDefault="007C2FDA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A0AFB" w:rsidRPr="00983BE4" w:rsidTr="009D1DFC">
        <w:trPr>
          <w:cantSplit/>
          <w:trHeight w:val="2425"/>
        </w:trPr>
        <w:tc>
          <w:tcPr>
            <w:tcW w:w="271" w:type="pct"/>
            <w:textDirection w:val="btLr"/>
            <w:vAlign w:val="center"/>
          </w:tcPr>
          <w:p w:rsidR="007C2FDA" w:rsidRPr="00983BE4" w:rsidRDefault="00405313" w:rsidP="00DE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Т.Г.</w:t>
            </w:r>
          </w:p>
        </w:tc>
        <w:tc>
          <w:tcPr>
            <w:tcW w:w="839" w:type="pct"/>
          </w:tcPr>
          <w:p w:rsidR="0065408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65408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  <w:p w:rsidR="007C2FDA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C81264" w:rsidRPr="00983BE4" w:rsidRDefault="00C81264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</w:p>
          <w:p w:rsidR="00D560AC" w:rsidRPr="00983BE4" w:rsidRDefault="00D560AC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314" w:rsidRPr="00983BE4" w:rsidRDefault="00FB2314" w:rsidP="00FB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омп. дизайн </w:t>
            </w:r>
          </w:p>
          <w:p w:rsidR="00FB2314" w:rsidRPr="00983BE4" w:rsidRDefault="00FB2314" w:rsidP="00FB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FB2314" w:rsidRPr="00983BE4" w:rsidRDefault="00FB2314" w:rsidP="00FB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  <w:p w:rsidR="00FB2314" w:rsidRPr="00983BE4" w:rsidRDefault="00FB2314" w:rsidP="00FB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</w:p>
        </w:tc>
        <w:tc>
          <w:tcPr>
            <w:tcW w:w="729" w:type="pct"/>
          </w:tcPr>
          <w:p w:rsidR="00890A42" w:rsidRPr="00983BE4" w:rsidRDefault="009D1DFC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  <w:r w:rsidR="00890A42"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16.20-17.20 </w:t>
            </w:r>
          </w:p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833EEE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661" w:type="pct"/>
          </w:tcPr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20.40</w:t>
            </w:r>
          </w:p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7C2FDA" w:rsidRPr="00983BE4" w:rsidRDefault="00C81264" w:rsidP="006F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ороз В.Г.</w:t>
            </w:r>
          </w:p>
        </w:tc>
        <w:tc>
          <w:tcPr>
            <w:tcW w:w="993" w:type="pct"/>
          </w:tcPr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76CAD" w:rsidRPr="00983BE4" w:rsidRDefault="000B60B5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6.40-17.2</w:t>
            </w:r>
            <w:r w:rsidR="00476CAD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6CAD" w:rsidRPr="00983BE4" w:rsidRDefault="00476CAD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7C2FDA" w:rsidRPr="00983BE4" w:rsidRDefault="00476CAD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уравлева Т.Г.</w:t>
            </w:r>
          </w:p>
          <w:p w:rsidR="000B60B5" w:rsidRPr="00983BE4" w:rsidRDefault="000B60B5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5" w:rsidRPr="00983BE4" w:rsidRDefault="000B60B5" w:rsidP="000B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0B60B5" w:rsidRPr="00983BE4" w:rsidRDefault="000B60B5" w:rsidP="000B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  <w:p w:rsidR="000B60B5" w:rsidRPr="00983BE4" w:rsidRDefault="000B60B5" w:rsidP="000B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0B60B5" w:rsidRPr="00983BE4" w:rsidRDefault="000B60B5" w:rsidP="000B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уравлева Т.Г.</w:t>
            </w:r>
          </w:p>
        </w:tc>
        <w:tc>
          <w:tcPr>
            <w:tcW w:w="631" w:type="pct"/>
          </w:tcPr>
          <w:p w:rsidR="002C049A" w:rsidRPr="00983BE4" w:rsidRDefault="002C049A" w:rsidP="004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EF20E2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F20E2" w:rsidRPr="00983BE4" w:rsidRDefault="005439C0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09.30-12</w:t>
            </w:r>
            <w:r w:rsidR="00EF20E2" w:rsidRPr="00983BE4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7C2FDA" w:rsidRPr="00983BE4" w:rsidRDefault="00EF20E2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5439C0" w:rsidRPr="00983BE4" w:rsidRDefault="005439C0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уравлева Т.Г.</w:t>
            </w:r>
          </w:p>
        </w:tc>
      </w:tr>
    </w:tbl>
    <w:p w:rsidR="00405313" w:rsidRPr="00983BE4" w:rsidRDefault="00405313" w:rsidP="007A2CC0">
      <w:pPr>
        <w:rPr>
          <w:rFonts w:ascii="Times New Roman" w:hAnsi="Times New Roman" w:cs="Times New Roman"/>
          <w:sz w:val="24"/>
          <w:szCs w:val="24"/>
        </w:rPr>
      </w:pPr>
      <w:r w:rsidRPr="00983B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2112"/>
        <w:gridCol w:w="1526"/>
        <w:gridCol w:w="1666"/>
        <w:gridCol w:w="1209"/>
        <w:gridCol w:w="1588"/>
        <w:gridCol w:w="1746"/>
      </w:tblGrid>
      <w:tr w:rsidR="00405313" w:rsidRPr="00983BE4" w:rsidTr="009D1DFC">
        <w:tc>
          <w:tcPr>
            <w:tcW w:w="301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В </w:t>
            </w:r>
          </w:p>
        </w:tc>
        <w:tc>
          <w:tcPr>
            <w:tcW w:w="1008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28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95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77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58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pct"/>
          </w:tcPr>
          <w:p w:rsidR="00405313" w:rsidRPr="00983BE4" w:rsidRDefault="00405313" w:rsidP="0085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05313" w:rsidRPr="00983BE4" w:rsidTr="009D1DFC">
        <w:trPr>
          <w:cantSplit/>
          <w:trHeight w:val="2389"/>
        </w:trPr>
        <w:tc>
          <w:tcPr>
            <w:tcW w:w="301" w:type="pct"/>
            <w:textDirection w:val="btLr"/>
            <w:vAlign w:val="center"/>
          </w:tcPr>
          <w:p w:rsidR="00405313" w:rsidRPr="00983BE4" w:rsidRDefault="00405313" w:rsidP="00855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Мороз В.Г.</w:t>
            </w:r>
          </w:p>
        </w:tc>
        <w:tc>
          <w:tcPr>
            <w:tcW w:w="1008" w:type="pct"/>
          </w:tcPr>
          <w:p w:rsidR="00DD45CB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DD45CB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9.10-19.50</w:t>
            </w:r>
          </w:p>
          <w:p w:rsidR="00DD45CB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C81264" w:rsidRPr="00983BE4" w:rsidRDefault="00C81264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  <w:p w:rsidR="00DD45CB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B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DD45CB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20.00-20.40</w:t>
            </w:r>
          </w:p>
          <w:p w:rsidR="00405313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 3</w:t>
            </w:r>
          </w:p>
          <w:p w:rsidR="00476CAD" w:rsidRPr="00983BE4" w:rsidRDefault="00C81264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Давыдова М.А.</w:t>
            </w:r>
          </w:p>
        </w:tc>
        <w:tc>
          <w:tcPr>
            <w:tcW w:w="728" w:type="pct"/>
          </w:tcPr>
          <w:p w:rsidR="00654083" w:rsidRPr="00983BE4" w:rsidRDefault="00654083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  <w:r w:rsidR="00DD45CB"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 20.00-20.4</w:t>
            </w: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05313" w:rsidRPr="00983BE4" w:rsidRDefault="0065408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</w:p>
          <w:p w:rsidR="005439C0" w:rsidRPr="00983BE4" w:rsidRDefault="005439C0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</w:p>
        </w:tc>
        <w:tc>
          <w:tcPr>
            <w:tcW w:w="795" w:type="pct"/>
          </w:tcPr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История искусств 17.40-18.20</w:t>
            </w:r>
          </w:p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405313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577" w:type="pct"/>
          </w:tcPr>
          <w:p w:rsidR="00405313" w:rsidRPr="00983BE4" w:rsidRDefault="00405313" w:rsidP="007A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439C0" w:rsidRPr="00983BE4" w:rsidRDefault="005439C0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20.40</w:t>
            </w:r>
          </w:p>
          <w:p w:rsidR="005439C0" w:rsidRPr="00983BE4" w:rsidRDefault="00A03918" w:rsidP="005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405313" w:rsidRPr="00983BE4" w:rsidRDefault="00C81264" w:rsidP="00E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</w:tc>
        <w:tc>
          <w:tcPr>
            <w:tcW w:w="833" w:type="pct"/>
          </w:tcPr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BA5F40" w:rsidRPr="00983BE4" w:rsidRDefault="00A03918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3.40-16.0</w:t>
            </w:r>
            <w:r w:rsidR="00BA5F40" w:rsidRPr="00983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аб. 24 </w:t>
            </w:r>
          </w:p>
          <w:p w:rsidR="00405313" w:rsidRPr="00983BE4" w:rsidRDefault="00A03918" w:rsidP="007B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ороз В.Г.</w:t>
            </w:r>
          </w:p>
        </w:tc>
      </w:tr>
    </w:tbl>
    <w:p w:rsidR="009A41D8" w:rsidRPr="00983BE4" w:rsidRDefault="009A41D8" w:rsidP="009A41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1668"/>
        <w:gridCol w:w="1136"/>
        <w:gridCol w:w="1666"/>
        <w:gridCol w:w="1387"/>
        <w:gridCol w:w="2079"/>
        <w:gridCol w:w="1911"/>
      </w:tblGrid>
      <w:tr w:rsidR="00310E02" w:rsidRPr="00983BE4" w:rsidTr="009D1DFC">
        <w:tc>
          <w:tcPr>
            <w:tcW w:w="301" w:type="pct"/>
          </w:tcPr>
          <w:p w:rsidR="009A41D8" w:rsidRPr="00983BE4" w:rsidRDefault="009A41D8" w:rsidP="0049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А </w:t>
            </w:r>
          </w:p>
        </w:tc>
        <w:tc>
          <w:tcPr>
            <w:tcW w:w="796" w:type="pct"/>
          </w:tcPr>
          <w:p w:rsidR="009A41D8" w:rsidRPr="00983BE4" w:rsidRDefault="009A41D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42" w:type="pct"/>
          </w:tcPr>
          <w:p w:rsidR="009A41D8" w:rsidRPr="00983BE4" w:rsidRDefault="009A41D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95" w:type="pct"/>
          </w:tcPr>
          <w:p w:rsidR="009A41D8" w:rsidRPr="00983BE4" w:rsidRDefault="009A41D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2" w:type="pct"/>
          </w:tcPr>
          <w:p w:rsidR="009A41D8" w:rsidRPr="00983BE4" w:rsidRDefault="009A41D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pct"/>
          </w:tcPr>
          <w:p w:rsidR="009A41D8" w:rsidRPr="00983BE4" w:rsidRDefault="009A41D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12" w:type="pct"/>
          </w:tcPr>
          <w:p w:rsidR="009A41D8" w:rsidRPr="00983BE4" w:rsidRDefault="009A41D8" w:rsidP="0049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E6D70" w:rsidRPr="00983BE4" w:rsidTr="009D1DFC">
        <w:trPr>
          <w:cantSplit/>
          <w:trHeight w:val="2389"/>
        </w:trPr>
        <w:tc>
          <w:tcPr>
            <w:tcW w:w="301" w:type="pct"/>
            <w:textDirection w:val="btLr"/>
            <w:vAlign w:val="center"/>
          </w:tcPr>
          <w:p w:rsidR="009A41D8" w:rsidRPr="00983BE4" w:rsidRDefault="006B3C38" w:rsidP="00DE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b/>
                <w:sz w:val="24"/>
                <w:szCs w:val="24"/>
              </w:rPr>
              <w:t>Мороз В.Г.</w:t>
            </w:r>
          </w:p>
        </w:tc>
        <w:tc>
          <w:tcPr>
            <w:tcW w:w="796" w:type="pct"/>
          </w:tcPr>
          <w:p w:rsidR="00DD45CB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D45CB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30-20.40</w:t>
            </w:r>
          </w:p>
          <w:p w:rsidR="00194B9B" w:rsidRPr="00983BE4" w:rsidRDefault="00DD45CB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5439C0" w:rsidRPr="00983BE4" w:rsidRDefault="005439C0" w:rsidP="00DD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Фадеева И.В.</w:t>
            </w:r>
          </w:p>
        </w:tc>
        <w:tc>
          <w:tcPr>
            <w:tcW w:w="542" w:type="pct"/>
          </w:tcPr>
          <w:p w:rsidR="00D560AC" w:rsidRPr="00983BE4" w:rsidRDefault="00D560AC" w:rsidP="00D5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33" w:rsidRPr="00983BE4" w:rsidRDefault="00A31F33" w:rsidP="006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FB2314" w:rsidRPr="00983BE4" w:rsidRDefault="00FB2314" w:rsidP="007A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омп. дизайн </w:t>
            </w:r>
          </w:p>
          <w:p w:rsidR="00FB2314" w:rsidRPr="00983BE4" w:rsidRDefault="00FB2314" w:rsidP="00FB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  <w:p w:rsidR="00FB2314" w:rsidRPr="00983BE4" w:rsidRDefault="00FB2314" w:rsidP="00FB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  <w:p w:rsidR="009A41D8" w:rsidRPr="00983BE4" w:rsidRDefault="00FB2314" w:rsidP="00FB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айков А.А.</w:t>
            </w:r>
          </w:p>
        </w:tc>
        <w:tc>
          <w:tcPr>
            <w:tcW w:w="662" w:type="pct"/>
          </w:tcPr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8.20-20.40</w:t>
            </w:r>
          </w:p>
          <w:p w:rsidR="00BA5F40" w:rsidRPr="00983BE4" w:rsidRDefault="00BA5F40" w:rsidP="00B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9A41D8" w:rsidRPr="00983BE4" w:rsidRDefault="00A03918" w:rsidP="007A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Мороз В.Г.</w:t>
            </w:r>
          </w:p>
        </w:tc>
        <w:tc>
          <w:tcPr>
            <w:tcW w:w="992" w:type="pct"/>
          </w:tcPr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История искусств 19.20-20.20</w:t>
            </w:r>
          </w:p>
          <w:p w:rsidR="00890A42" w:rsidRPr="00983BE4" w:rsidRDefault="00890A42" w:rsidP="00890A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  <w:p w:rsidR="009A41D8" w:rsidRPr="00983BE4" w:rsidRDefault="00890A42" w:rsidP="008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рупнова М.Д.</w:t>
            </w:r>
          </w:p>
        </w:tc>
        <w:tc>
          <w:tcPr>
            <w:tcW w:w="912" w:type="pct"/>
          </w:tcPr>
          <w:p w:rsidR="0020585D" w:rsidRPr="00983BE4" w:rsidRDefault="0020585D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0585D" w:rsidRPr="00983BE4" w:rsidRDefault="000B60B5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5.20-16</w:t>
            </w:r>
            <w:r w:rsidR="00A03918" w:rsidRPr="00983BE4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20585D" w:rsidRPr="00983BE4" w:rsidRDefault="0020585D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9A41D8" w:rsidRPr="00983BE4" w:rsidRDefault="00A03918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  <w:p w:rsidR="00A03918" w:rsidRPr="00983BE4" w:rsidRDefault="00A03918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18" w:rsidRPr="00983BE4" w:rsidRDefault="00A03918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A03918" w:rsidRPr="00983BE4" w:rsidRDefault="000B60B5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17.00-17</w:t>
            </w:r>
            <w:r w:rsidR="00A03918" w:rsidRPr="00983BE4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A03918" w:rsidRPr="00983BE4" w:rsidRDefault="00A03918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 xml:space="preserve">Каб. 3 </w:t>
            </w:r>
          </w:p>
          <w:p w:rsidR="00A03918" w:rsidRPr="00983BE4" w:rsidRDefault="00A03918" w:rsidP="0020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E4">
              <w:rPr>
                <w:rFonts w:ascii="Times New Roman" w:hAnsi="Times New Roman" w:cs="Times New Roman"/>
                <w:sz w:val="24"/>
                <w:szCs w:val="24"/>
              </w:rPr>
              <w:t>Кожемяко В.М.</w:t>
            </w:r>
          </w:p>
        </w:tc>
      </w:tr>
    </w:tbl>
    <w:p w:rsidR="007A2CC0" w:rsidRPr="00983BE4" w:rsidRDefault="007A2CC0">
      <w:pPr>
        <w:rPr>
          <w:rFonts w:ascii="Times New Roman" w:hAnsi="Times New Roman" w:cs="Times New Roman"/>
          <w:sz w:val="24"/>
          <w:szCs w:val="24"/>
        </w:rPr>
      </w:pPr>
    </w:p>
    <w:sectPr w:rsidR="007A2CC0" w:rsidRPr="00983BE4" w:rsidSect="00376CB2">
      <w:footerReference w:type="default" r:id="rId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F2" w:rsidRDefault="003636F2" w:rsidP="00EE0CE7">
      <w:pPr>
        <w:spacing w:after="0" w:line="240" w:lineRule="auto"/>
      </w:pPr>
      <w:r>
        <w:separator/>
      </w:r>
    </w:p>
  </w:endnote>
  <w:endnote w:type="continuationSeparator" w:id="0">
    <w:p w:rsidR="003636F2" w:rsidRDefault="003636F2" w:rsidP="00EE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713085"/>
      <w:docPartObj>
        <w:docPartGallery w:val="Page Numbers (Bottom of Page)"/>
        <w:docPartUnique/>
      </w:docPartObj>
    </w:sdtPr>
    <w:sdtEndPr/>
    <w:sdtContent>
      <w:p w:rsidR="00F63279" w:rsidRDefault="00250D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279" w:rsidRDefault="00F632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F2" w:rsidRDefault="003636F2" w:rsidP="00EE0CE7">
      <w:pPr>
        <w:spacing w:after="0" w:line="240" w:lineRule="auto"/>
      </w:pPr>
      <w:r>
        <w:separator/>
      </w:r>
    </w:p>
  </w:footnote>
  <w:footnote w:type="continuationSeparator" w:id="0">
    <w:p w:rsidR="003636F2" w:rsidRDefault="003636F2" w:rsidP="00EE0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20"/>
    <w:rsid w:val="00000D8C"/>
    <w:rsid w:val="00004B4E"/>
    <w:rsid w:val="000056CE"/>
    <w:rsid w:val="00010723"/>
    <w:rsid w:val="0001141A"/>
    <w:rsid w:val="00011B0B"/>
    <w:rsid w:val="000121E9"/>
    <w:rsid w:val="00016A3E"/>
    <w:rsid w:val="0002288A"/>
    <w:rsid w:val="00030E7A"/>
    <w:rsid w:val="00031D94"/>
    <w:rsid w:val="00032602"/>
    <w:rsid w:val="0004016F"/>
    <w:rsid w:val="0004736E"/>
    <w:rsid w:val="0005239A"/>
    <w:rsid w:val="0005615A"/>
    <w:rsid w:val="00065E8A"/>
    <w:rsid w:val="000715CA"/>
    <w:rsid w:val="00075B4B"/>
    <w:rsid w:val="000828FE"/>
    <w:rsid w:val="00083045"/>
    <w:rsid w:val="00087105"/>
    <w:rsid w:val="0008725E"/>
    <w:rsid w:val="00087B2F"/>
    <w:rsid w:val="00092B48"/>
    <w:rsid w:val="00092CFA"/>
    <w:rsid w:val="00095CC7"/>
    <w:rsid w:val="000A3113"/>
    <w:rsid w:val="000A61CD"/>
    <w:rsid w:val="000A7982"/>
    <w:rsid w:val="000B18ED"/>
    <w:rsid w:val="000B36E1"/>
    <w:rsid w:val="000B60B5"/>
    <w:rsid w:val="000C15BC"/>
    <w:rsid w:val="000C2F06"/>
    <w:rsid w:val="000C3BA5"/>
    <w:rsid w:val="000C73F9"/>
    <w:rsid w:val="000D4065"/>
    <w:rsid w:val="000D54D2"/>
    <w:rsid w:val="000D624F"/>
    <w:rsid w:val="000E27F4"/>
    <w:rsid w:val="000E405E"/>
    <w:rsid w:val="000E4675"/>
    <w:rsid w:val="000E4849"/>
    <w:rsid w:val="000E575D"/>
    <w:rsid w:val="000F13BD"/>
    <w:rsid w:val="000F3E89"/>
    <w:rsid w:val="000F53B7"/>
    <w:rsid w:val="000F59A4"/>
    <w:rsid w:val="000F7057"/>
    <w:rsid w:val="000F7F6C"/>
    <w:rsid w:val="00100CBA"/>
    <w:rsid w:val="00101501"/>
    <w:rsid w:val="0010258F"/>
    <w:rsid w:val="00106819"/>
    <w:rsid w:val="00110733"/>
    <w:rsid w:val="00113716"/>
    <w:rsid w:val="00114FDB"/>
    <w:rsid w:val="00117090"/>
    <w:rsid w:val="00121007"/>
    <w:rsid w:val="001274BA"/>
    <w:rsid w:val="00130A12"/>
    <w:rsid w:val="001314B3"/>
    <w:rsid w:val="001325ED"/>
    <w:rsid w:val="00132E7F"/>
    <w:rsid w:val="00140119"/>
    <w:rsid w:val="00146FFB"/>
    <w:rsid w:val="0016219F"/>
    <w:rsid w:val="00164400"/>
    <w:rsid w:val="00171F9F"/>
    <w:rsid w:val="00175787"/>
    <w:rsid w:val="00177002"/>
    <w:rsid w:val="00180161"/>
    <w:rsid w:val="00181107"/>
    <w:rsid w:val="00184806"/>
    <w:rsid w:val="001849C6"/>
    <w:rsid w:val="001923F5"/>
    <w:rsid w:val="00194111"/>
    <w:rsid w:val="00194B9B"/>
    <w:rsid w:val="001A2527"/>
    <w:rsid w:val="001A3605"/>
    <w:rsid w:val="001A4960"/>
    <w:rsid w:val="001A5100"/>
    <w:rsid w:val="001A5DBB"/>
    <w:rsid w:val="001A6A6E"/>
    <w:rsid w:val="001B383E"/>
    <w:rsid w:val="001B4965"/>
    <w:rsid w:val="001B4F59"/>
    <w:rsid w:val="001B6194"/>
    <w:rsid w:val="001C3205"/>
    <w:rsid w:val="001C3A0C"/>
    <w:rsid w:val="001D0130"/>
    <w:rsid w:val="001D21A3"/>
    <w:rsid w:val="001D59CE"/>
    <w:rsid w:val="001D7766"/>
    <w:rsid w:val="001F1AF4"/>
    <w:rsid w:val="001F45B2"/>
    <w:rsid w:val="00200DC1"/>
    <w:rsid w:val="0020585D"/>
    <w:rsid w:val="0020622B"/>
    <w:rsid w:val="0020738D"/>
    <w:rsid w:val="002104F9"/>
    <w:rsid w:val="00212032"/>
    <w:rsid w:val="0021237E"/>
    <w:rsid w:val="002219CC"/>
    <w:rsid w:val="00227188"/>
    <w:rsid w:val="0022747C"/>
    <w:rsid w:val="00233EE1"/>
    <w:rsid w:val="002345CB"/>
    <w:rsid w:val="0023607C"/>
    <w:rsid w:val="00240C8B"/>
    <w:rsid w:val="00243898"/>
    <w:rsid w:val="002506F9"/>
    <w:rsid w:val="00250D4D"/>
    <w:rsid w:val="002548E9"/>
    <w:rsid w:val="00260016"/>
    <w:rsid w:val="002603EF"/>
    <w:rsid w:val="002633C6"/>
    <w:rsid w:val="00267BF7"/>
    <w:rsid w:val="00270436"/>
    <w:rsid w:val="002820B9"/>
    <w:rsid w:val="002847FF"/>
    <w:rsid w:val="00294BEC"/>
    <w:rsid w:val="002950BE"/>
    <w:rsid w:val="0029534E"/>
    <w:rsid w:val="002A0021"/>
    <w:rsid w:val="002A290A"/>
    <w:rsid w:val="002A3E60"/>
    <w:rsid w:val="002A7C0B"/>
    <w:rsid w:val="002B1AE7"/>
    <w:rsid w:val="002B3DF2"/>
    <w:rsid w:val="002B56BE"/>
    <w:rsid w:val="002B7A66"/>
    <w:rsid w:val="002C049A"/>
    <w:rsid w:val="002C43B2"/>
    <w:rsid w:val="002D4DD1"/>
    <w:rsid w:val="002E10CD"/>
    <w:rsid w:val="002E73E1"/>
    <w:rsid w:val="002E79FC"/>
    <w:rsid w:val="002F56D7"/>
    <w:rsid w:val="002F5D55"/>
    <w:rsid w:val="00302307"/>
    <w:rsid w:val="00303743"/>
    <w:rsid w:val="00306B1A"/>
    <w:rsid w:val="00306F59"/>
    <w:rsid w:val="0030761D"/>
    <w:rsid w:val="00310E02"/>
    <w:rsid w:val="00311209"/>
    <w:rsid w:val="00315813"/>
    <w:rsid w:val="00316006"/>
    <w:rsid w:val="0032110F"/>
    <w:rsid w:val="00326974"/>
    <w:rsid w:val="00326D6E"/>
    <w:rsid w:val="00336765"/>
    <w:rsid w:val="00336DAE"/>
    <w:rsid w:val="00342A3F"/>
    <w:rsid w:val="00343D14"/>
    <w:rsid w:val="00344728"/>
    <w:rsid w:val="00352417"/>
    <w:rsid w:val="0035244A"/>
    <w:rsid w:val="00354D26"/>
    <w:rsid w:val="00356C93"/>
    <w:rsid w:val="003636F2"/>
    <w:rsid w:val="00367773"/>
    <w:rsid w:val="00372EB5"/>
    <w:rsid w:val="00376CB2"/>
    <w:rsid w:val="00376EBD"/>
    <w:rsid w:val="00381DA3"/>
    <w:rsid w:val="003828FC"/>
    <w:rsid w:val="0038776D"/>
    <w:rsid w:val="003942F4"/>
    <w:rsid w:val="0039701F"/>
    <w:rsid w:val="003978BC"/>
    <w:rsid w:val="003A2C47"/>
    <w:rsid w:val="003A3D29"/>
    <w:rsid w:val="003A4EA9"/>
    <w:rsid w:val="003A5805"/>
    <w:rsid w:val="003B3008"/>
    <w:rsid w:val="003B4884"/>
    <w:rsid w:val="003B60E6"/>
    <w:rsid w:val="003B7C78"/>
    <w:rsid w:val="003C005E"/>
    <w:rsid w:val="003C071E"/>
    <w:rsid w:val="003C2717"/>
    <w:rsid w:val="003D2F1A"/>
    <w:rsid w:val="003D49EF"/>
    <w:rsid w:val="003D4CA5"/>
    <w:rsid w:val="003E110D"/>
    <w:rsid w:val="003E2BEE"/>
    <w:rsid w:val="003E5F10"/>
    <w:rsid w:val="003F308E"/>
    <w:rsid w:val="00400DBB"/>
    <w:rsid w:val="00402440"/>
    <w:rsid w:val="00405183"/>
    <w:rsid w:val="00405296"/>
    <w:rsid w:val="00405313"/>
    <w:rsid w:val="00405968"/>
    <w:rsid w:val="00411E85"/>
    <w:rsid w:val="00411F7E"/>
    <w:rsid w:val="00412AFC"/>
    <w:rsid w:val="004173CA"/>
    <w:rsid w:val="004213CC"/>
    <w:rsid w:val="00421AC9"/>
    <w:rsid w:val="00422624"/>
    <w:rsid w:val="00422AFB"/>
    <w:rsid w:val="00422C1D"/>
    <w:rsid w:val="00424761"/>
    <w:rsid w:val="00425318"/>
    <w:rsid w:val="00426C22"/>
    <w:rsid w:val="0042760F"/>
    <w:rsid w:val="00430E42"/>
    <w:rsid w:val="00431403"/>
    <w:rsid w:val="00432EA2"/>
    <w:rsid w:val="0043337C"/>
    <w:rsid w:val="00435F20"/>
    <w:rsid w:val="00441FAA"/>
    <w:rsid w:val="00447EE3"/>
    <w:rsid w:val="0045525D"/>
    <w:rsid w:val="00460814"/>
    <w:rsid w:val="004617BB"/>
    <w:rsid w:val="004634C9"/>
    <w:rsid w:val="00464D11"/>
    <w:rsid w:val="00465644"/>
    <w:rsid w:val="004668E1"/>
    <w:rsid w:val="004761D8"/>
    <w:rsid w:val="00476CAD"/>
    <w:rsid w:val="00480216"/>
    <w:rsid w:val="00480645"/>
    <w:rsid w:val="00482413"/>
    <w:rsid w:val="0048721A"/>
    <w:rsid w:val="004932C3"/>
    <w:rsid w:val="004951D7"/>
    <w:rsid w:val="004A0C4C"/>
    <w:rsid w:val="004A381B"/>
    <w:rsid w:val="004A75EA"/>
    <w:rsid w:val="004C04E8"/>
    <w:rsid w:val="004C0E72"/>
    <w:rsid w:val="004C15E8"/>
    <w:rsid w:val="004C416E"/>
    <w:rsid w:val="004C5A98"/>
    <w:rsid w:val="004C63DC"/>
    <w:rsid w:val="004D4123"/>
    <w:rsid w:val="004D6192"/>
    <w:rsid w:val="004D7F44"/>
    <w:rsid w:val="004E06EB"/>
    <w:rsid w:val="004E1866"/>
    <w:rsid w:val="004E1EA4"/>
    <w:rsid w:val="004E3798"/>
    <w:rsid w:val="004F12CC"/>
    <w:rsid w:val="004F2D96"/>
    <w:rsid w:val="0050565D"/>
    <w:rsid w:val="005111C7"/>
    <w:rsid w:val="005119BF"/>
    <w:rsid w:val="0051359E"/>
    <w:rsid w:val="005259A0"/>
    <w:rsid w:val="00527547"/>
    <w:rsid w:val="005305B1"/>
    <w:rsid w:val="00533A60"/>
    <w:rsid w:val="00536B5A"/>
    <w:rsid w:val="00536DF3"/>
    <w:rsid w:val="005374A2"/>
    <w:rsid w:val="00537AEB"/>
    <w:rsid w:val="00540393"/>
    <w:rsid w:val="0054227E"/>
    <w:rsid w:val="00542A29"/>
    <w:rsid w:val="005439C0"/>
    <w:rsid w:val="00543AFA"/>
    <w:rsid w:val="0054503C"/>
    <w:rsid w:val="00546227"/>
    <w:rsid w:val="00550B43"/>
    <w:rsid w:val="005517FE"/>
    <w:rsid w:val="00553DC4"/>
    <w:rsid w:val="0055670F"/>
    <w:rsid w:val="00562581"/>
    <w:rsid w:val="005639ED"/>
    <w:rsid w:val="0057151B"/>
    <w:rsid w:val="00575BE4"/>
    <w:rsid w:val="005800E1"/>
    <w:rsid w:val="00580ED8"/>
    <w:rsid w:val="00582B8D"/>
    <w:rsid w:val="00584293"/>
    <w:rsid w:val="005907E4"/>
    <w:rsid w:val="005922FA"/>
    <w:rsid w:val="0059466C"/>
    <w:rsid w:val="0059610D"/>
    <w:rsid w:val="005A0521"/>
    <w:rsid w:val="005A4A66"/>
    <w:rsid w:val="005A4BB6"/>
    <w:rsid w:val="005A4BCD"/>
    <w:rsid w:val="005B7ED4"/>
    <w:rsid w:val="005C2F82"/>
    <w:rsid w:val="005C5FAC"/>
    <w:rsid w:val="005C7F06"/>
    <w:rsid w:val="005D0E23"/>
    <w:rsid w:val="005D78FC"/>
    <w:rsid w:val="005E24BA"/>
    <w:rsid w:val="005E483A"/>
    <w:rsid w:val="005F0E1E"/>
    <w:rsid w:val="005F1023"/>
    <w:rsid w:val="005F1E5C"/>
    <w:rsid w:val="005F1E70"/>
    <w:rsid w:val="005F28E5"/>
    <w:rsid w:val="006054C1"/>
    <w:rsid w:val="006058FB"/>
    <w:rsid w:val="00610CA8"/>
    <w:rsid w:val="00611E0F"/>
    <w:rsid w:val="00613607"/>
    <w:rsid w:val="006264FC"/>
    <w:rsid w:val="006276CB"/>
    <w:rsid w:val="00627E45"/>
    <w:rsid w:val="006318BA"/>
    <w:rsid w:val="006322B1"/>
    <w:rsid w:val="00633696"/>
    <w:rsid w:val="00636CF9"/>
    <w:rsid w:val="006376B2"/>
    <w:rsid w:val="00647E97"/>
    <w:rsid w:val="00654083"/>
    <w:rsid w:val="00654090"/>
    <w:rsid w:val="00660AB7"/>
    <w:rsid w:val="00662480"/>
    <w:rsid w:val="006626CB"/>
    <w:rsid w:val="006665D5"/>
    <w:rsid w:val="00670608"/>
    <w:rsid w:val="00672120"/>
    <w:rsid w:val="00680C74"/>
    <w:rsid w:val="00683BB1"/>
    <w:rsid w:val="00685642"/>
    <w:rsid w:val="006901E3"/>
    <w:rsid w:val="0069170B"/>
    <w:rsid w:val="00692D11"/>
    <w:rsid w:val="00694CBC"/>
    <w:rsid w:val="006A3603"/>
    <w:rsid w:val="006A413B"/>
    <w:rsid w:val="006A6A37"/>
    <w:rsid w:val="006A78BC"/>
    <w:rsid w:val="006B0C1F"/>
    <w:rsid w:val="006B3C38"/>
    <w:rsid w:val="006C16BA"/>
    <w:rsid w:val="006C5F49"/>
    <w:rsid w:val="006C6F62"/>
    <w:rsid w:val="006D0567"/>
    <w:rsid w:val="006D18DC"/>
    <w:rsid w:val="006D2948"/>
    <w:rsid w:val="006D3906"/>
    <w:rsid w:val="006E10D6"/>
    <w:rsid w:val="006E2401"/>
    <w:rsid w:val="006E46C6"/>
    <w:rsid w:val="006F0C6F"/>
    <w:rsid w:val="006F12AD"/>
    <w:rsid w:val="006F6A42"/>
    <w:rsid w:val="007009D9"/>
    <w:rsid w:val="00707008"/>
    <w:rsid w:val="00712007"/>
    <w:rsid w:val="00713A46"/>
    <w:rsid w:val="00715877"/>
    <w:rsid w:val="00723EF6"/>
    <w:rsid w:val="0072487D"/>
    <w:rsid w:val="00730631"/>
    <w:rsid w:val="00732D45"/>
    <w:rsid w:val="007378A8"/>
    <w:rsid w:val="00745FC7"/>
    <w:rsid w:val="00750BD0"/>
    <w:rsid w:val="00752C6C"/>
    <w:rsid w:val="00755049"/>
    <w:rsid w:val="0076201E"/>
    <w:rsid w:val="00770FCC"/>
    <w:rsid w:val="0077174F"/>
    <w:rsid w:val="00783F4B"/>
    <w:rsid w:val="00787AEA"/>
    <w:rsid w:val="007949EE"/>
    <w:rsid w:val="00795153"/>
    <w:rsid w:val="007951FF"/>
    <w:rsid w:val="0079570B"/>
    <w:rsid w:val="007958BA"/>
    <w:rsid w:val="007A138A"/>
    <w:rsid w:val="007A2CC0"/>
    <w:rsid w:val="007A647A"/>
    <w:rsid w:val="007A7182"/>
    <w:rsid w:val="007A76B6"/>
    <w:rsid w:val="007B0CF6"/>
    <w:rsid w:val="007B29FA"/>
    <w:rsid w:val="007B30BB"/>
    <w:rsid w:val="007C0EB5"/>
    <w:rsid w:val="007C2FDA"/>
    <w:rsid w:val="007C366B"/>
    <w:rsid w:val="007D1912"/>
    <w:rsid w:val="007D6ACA"/>
    <w:rsid w:val="007D6BC9"/>
    <w:rsid w:val="007E0AAB"/>
    <w:rsid w:val="007E4A6A"/>
    <w:rsid w:val="007F3C6A"/>
    <w:rsid w:val="007F4121"/>
    <w:rsid w:val="00804796"/>
    <w:rsid w:val="008052FD"/>
    <w:rsid w:val="008155FB"/>
    <w:rsid w:val="0081618F"/>
    <w:rsid w:val="008164DD"/>
    <w:rsid w:val="00824A2E"/>
    <w:rsid w:val="00832919"/>
    <w:rsid w:val="00833EEE"/>
    <w:rsid w:val="0083621F"/>
    <w:rsid w:val="00840508"/>
    <w:rsid w:val="008406DC"/>
    <w:rsid w:val="00844715"/>
    <w:rsid w:val="00852985"/>
    <w:rsid w:val="00855F4F"/>
    <w:rsid w:val="00863867"/>
    <w:rsid w:val="00865261"/>
    <w:rsid w:val="00866A74"/>
    <w:rsid w:val="008735FF"/>
    <w:rsid w:val="00873A15"/>
    <w:rsid w:val="00882C6F"/>
    <w:rsid w:val="00882F39"/>
    <w:rsid w:val="00890A42"/>
    <w:rsid w:val="0089480C"/>
    <w:rsid w:val="008953C4"/>
    <w:rsid w:val="008A147F"/>
    <w:rsid w:val="008A5054"/>
    <w:rsid w:val="008B6BD6"/>
    <w:rsid w:val="008C322F"/>
    <w:rsid w:val="008D05BA"/>
    <w:rsid w:val="008D0C41"/>
    <w:rsid w:val="008D21CC"/>
    <w:rsid w:val="008D2484"/>
    <w:rsid w:val="008D66C0"/>
    <w:rsid w:val="008E4121"/>
    <w:rsid w:val="008E51D4"/>
    <w:rsid w:val="008E584D"/>
    <w:rsid w:val="008E62EA"/>
    <w:rsid w:val="008F5DE5"/>
    <w:rsid w:val="009004AF"/>
    <w:rsid w:val="00900ABD"/>
    <w:rsid w:val="00904505"/>
    <w:rsid w:val="0090625D"/>
    <w:rsid w:val="00906947"/>
    <w:rsid w:val="00906DE8"/>
    <w:rsid w:val="00906DF9"/>
    <w:rsid w:val="009156B7"/>
    <w:rsid w:val="00916158"/>
    <w:rsid w:val="0092178D"/>
    <w:rsid w:val="00923945"/>
    <w:rsid w:val="00923BE5"/>
    <w:rsid w:val="009319AF"/>
    <w:rsid w:val="00936435"/>
    <w:rsid w:val="009371B7"/>
    <w:rsid w:val="0094346E"/>
    <w:rsid w:val="00946CE0"/>
    <w:rsid w:val="00946E38"/>
    <w:rsid w:val="00946FC9"/>
    <w:rsid w:val="00953B34"/>
    <w:rsid w:val="009545CA"/>
    <w:rsid w:val="009564AC"/>
    <w:rsid w:val="00956DD6"/>
    <w:rsid w:val="0095736F"/>
    <w:rsid w:val="009661A9"/>
    <w:rsid w:val="009811AC"/>
    <w:rsid w:val="00983BE4"/>
    <w:rsid w:val="00991094"/>
    <w:rsid w:val="00994EBD"/>
    <w:rsid w:val="009A0AFB"/>
    <w:rsid w:val="009A1816"/>
    <w:rsid w:val="009A192D"/>
    <w:rsid w:val="009A2B2F"/>
    <w:rsid w:val="009A387A"/>
    <w:rsid w:val="009A3F88"/>
    <w:rsid w:val="009A41D8"/>
    <w:rsid w:val="009A6031"/>
    <w:rsid w:val="009B2BBC"/>
    <w:rsid w:val="009B568A"/>
    <w:rsid w:val="009C3209"/>
    <w:rsid w:val="009C5E50"/>
    <w:rsid w:val="009C7F9B"/>
    <w:rsid w:val="009D1DFC"/>
    <w:rsid w:val="009E005E"/>
    <w:rsid w:val="009E24DC"/>
    <w:rsid w:val="009E356A"/>
    <w:rsid w:val="009E5F69"/>
    <w:rsid w:val="009F17B9"/>
    <w:rsid w:val="009F6B0D"/>
    <w:rsid w:val="00A03918"/>
    <w:rsid w:val="00A04C32"/>
    <w:rsid w:val="00A0648E"/>
    <w:rsid w:val="00A1022A"/>
    <w:rsid w:val="00A11225"/>
    <w:rsid w:val="00A15BAE"/>
    <w:rsid w:val="00A168F9"/>
    <w:rsid w:val="00A20435"/>
    <w:rsid w:val="00A30E2B"/>
    <w:rsid w:val="00A31F33"/>
    <w:rsid w:val="00A323B4"/>
    <w:rsid w:val="00A343A4"/>
    <w:rsid w:val="00A34640"/>
    <w:rsid w:val="00A42C19"/>
    <w:rsid w:val="00A4491E"/>
    <w:rsid w:val="00A47D1E"/>
    <w:rsid w:val="00A57B51"/>
    <w:rsid w:val="00A6256A"/>
    <w:rsid w:val="00A71FE7"/>
    <w:rsid w:val="00A740E2"/>
    <w:rsid w:val="00A75AD5"/>
    <w:rsid w:val="00A8047C"/>
    <w:rsid w:val="00A81923"/>
    <w:rsid w:val="00A81FAC"/>
    <w:rsid w:val="00A87BA1"/>
    <w:rsid w:val="00A9026C"/>
    <w:rsid w:val="00A91D3F"/>
    <w:rsid w:val="00A92E4A"/>
    <w:rsid w:val="00A94EF8"/>
    <w:rsid w:val="00A962B5"/>
    <w:rsid w:val="00A96A36"/>
    <w:rsid w:val="00AA5D59"/>
    <w:rsid w:val="00AA6206"/>
    <w:rsid w:val="00AB6E43"/>
    <w:rsid w:val="00AB7A15"/>
    <w:rsid w:val="00AC3214"/>
    <w:rsid w:val="00AC43C4"/>
    <w:rsid w:val="00AC4A2B"/>
    <w:rsid w:val="00AD11F3"/>
    <w:rsid w:val="00AD466B"/>
    <w:rsid w:val="00AE17BC"/>
    <w:rsid w:val="00AE3D4F"/>
    <w:rsid w:val="00AF52DE"/>
    <w:rsid w:val="00AF54D0"/>
    <w:rsid w:val="00AF65B1"/>
    <w:rsid w:val="00AF6B1A"/>
    <w:rsid w:val="00B0165C"/>
    <w:rsid w:val="00B017FE"/>
    <w:rsid w:val="00B11355"/>
    <w:rsid w:val="00B15C08"/>
    <w:rsid w:val="00B234F9"/>
    <w:rsid w:val="00B23B8B"/>
    <w:rsid w:val="00B2594F"/>
    <w:rsid w:val="00B26381"/>
    <w:rsid w:val="00B2720E"/>
    <w:rsid w:val="00B304AF"/>
    <w:rsid w:val="00B32029"/>
    <w:rsid w:val="00B43627"/>
    <w:rsid w:val="00B4478E"/>
    <w:rsid w:val="00B50A95"/>
    <w:rsid w:val="00B51E85"/>
    <w:rsid w:val="00B54520"/>
    <w:rsid w:val="00B55632"/>
    <w:rsid w:val="00B55C69"/>
    <w:rsid w:val="00B57814"/>
    <w:rsid w:val="00B71E86"/>
    <w:rsid w:val="00B7689F"/>
    <w:rsid w:val="00B76EC1"/>
    <w:rsid w:val="00B8030D"/>
    <w:rsid w:val="00B81695"/>
    <w:rsid w:val="00B85D50"/>
    <w:rsid w:val="00B90BDF"/>
    <w:rsid w:val="00B93FDC"/>
    <w:rsid w:val="00B96446"/>
    <w:rsid w:val="00B96478"/>
    <w:rsid w:val="00B97E6C"/>
    <w:rsid w:val="00BA5F40"/>
    <w:rsid w:val="00BB1568"/>
    <w:rsid w:val="00BB3A17"/>
    <w:rsid w:val="00BC1738"/>
    <w:rsid w:val="00BC1D46"/>
    <w:rsid w:val="00BD02D3"/>
    <w:rsid w:val="00BE1848"/>
    <w:rsid w:val="00BE2CC1"/>
    <w:rsid w:val="00BE393F"/>
    <w:rsid w:val="00BE442E"/>
    <w:rsid w:val="00BE5185"/>
    <w:rsid w:val="00BE7B0A"/>
    <w:rsid w:val="00BF1865"/>
    <w:rsid w:val="00C01A78"/>
    <w:rsid w:val="00C034BA"/>
    <w:rsid w:val="00C06CBB"/>
    <w:rsid w:val="00C06EA5"/>
    <w:rsid w:val="00C100E1"/>
    <w:rsid w:val="00C1170C"/>
    <w:rsid w:val="00C137B6"/>
    <w:rsid w:val="00C20340"/>
    <w:rsid w:val="00C21FF4"/>
    <w:rsid w:val="00C226ED"/>
    <w:rsid w:val="00C251F4"/>
    <w:rsid w:val="00C26AFE"/>
    <w:rsid w:val="00C3390B"/>
    <w:rsid w:val="00C3572D"/>
    <w:rsid w:val="00C363FC"/>
    <w:rsid w:val="00C41CED"/>
    <w:rsid w:val="00C529E8"/>
    <w:rsid w:val="00C568DB"/>
    <w:rsid w:val="00C61FEF"/>
    <w:rsid w:val="00C6506A"/>
    <w:rsid w:val="00C70F84"/>
    <w:rsid w:val="00C81264"/>
    <w:rsid w:val="00C82749"/>
    <w:rsid w:val="00C83860"/>
    <w:rsid w:val="00C906B9"/>
    <w:rsid w:val="00C91DE3"/>
    <w:rsid w:val="00CA0ABD"/>
    <w:rsid w:val="00CA1B09"/>
    <w:rsid w:val="00CB15BE"/>
    <w:rsid w:val="00CB3236"/>
    <w:rsid w:val="00CC109F"/>
    <w:rsid w:val="00CC2B45"/>
    <w:rsid w:val="00CC2F79"/>
    <w:rsid w:val="00CC3F19"/>
    <w:rsid w:val="00CC7325"/>
    <w:rsid w:val="00CC7B97"/>
    <w:rsid w:val="00CD0D04"/>
    <w:rsid w:val="00CD629A"/>
    <w:rsid w:val="00CE1107"/>
    <w:rsid w:val="00CF05EF"/>
    <w:rsid w:val="00CF1285"/>
    <w:rsid w:val="00CF2D50"/>
    <w:rsid w:val="00CF6C14"/>
    <w:rsid w:val="00CF7E15"/>
    <w:rsid w:val="00D02717"/>
    <w:rsid w:val="00D07ED5"/>
    <w:rsid w:val="00D112AD"/>
    <w:rsid w:val="00D20AB3"/>
    <w:rsid w:val="00D215E4"/>
    <w:rsid w:val="00D2634E"/>
    <w:rsid w:val="00D4297C"/>
    <w:rsid w:val="00D44660"/>
    <w:rsid w:val="00D5126E"/>
    <w:rsid w:val="00D5204D"/>
    <w:rsid w:val="00D5230E"/>
    <w:rsid w:val="00D55159"/>
    <w:rsid w:val="00D560AC"/>
    <w:rsid w:val="00D56800"/>
    <w:rsid w:val="00D602D5"/>
    <w:rsid w:val="00D618CA"/>
    <w:rsid w:val="00D62673"/>
    <w:rsid w:val="00D6371F"/>
    <w:rsid w:val="00D6509B"/>
    <w:rsid w:val="00D672EB"/>
    <w:rsid w:val="00D702A3"/>
    <w:rsid w:val="00D745E7"/>
    <w:rsid w:val="00D82150"/>
    <w:rsid w:val="00D9407B"/>
    <w:rsid w:val="00D957E1"/>
    <w:rsid w:val="00D959EF"/>
    <w:rsid w:val="00D97F59"/>
    <w:rsid w:val="00DA126E"/>
    <w:rsid w:val="00DA178F"/>
    <w:rsid w:val="00DA3AA9"/>
    <w:rsid w:val="00DA66C6"/>
    <w:rsid w:val="00DB0D1E"/>
    <w:rsid w:val="00DC16DB"/>
    <w:rsid w:val="00DC18AE"/>
    <w:rsid w:val="00DC6099"/>
    <w:rsid w:val="00DD018F"/>
    <w:rsid w:val="00DD1939"/>
    <w:rsid w:val="00DD45CB"/>
    <w:rsid w:val="00DD4871"/>
    <w:rsid w:val="00DE1195"/>
    <w:rsid w:val="00DE62FD"/>
    <w:rsid w:val="00DE6D70"/>
    <w:rsid w:val="00DF0F0E"/>
    <w:rsid w:val="00DF11F6"/>
    <w:rsid w:val="00DF6E4B"/>
    <w:rsid w:val="00E01D6E"/>
    <w:rsid w:val="00E026E8"/>
    <w:rsid w:val="00E03ADF"/>
    <w:rsid w:val="00E0652A"/>
    <w:rsid w:val="00E12F5C"/>
    <w:rsid w:val="00E164D2"/>
    <w:rsid w:val="00E22477"/>
    <w:rsid w:val="00E34919"/>
    <w:rsid w:val="00E352FE"/>
    <w:rsid w:val="00E3555A"/>
    <w:rsid w:val="00E37170"/>
    <w:rsid w:val="00E3785C"/>
    <w:rsid w:val="00E42123"/>
    <w:rsid w:val="00E45ABE"/>
    <w:rsid w:val="00E45DE3"/>
    <w:rsid w:val="00E45ED1"/>
    <w:rsid w:val="00E473F5"/>
    <w:rsid w:val="00E50276"/>
    <w:rsid w:val="00E505B7"/>
    <w:rsid w:val="00E523ED"/>
    <w:rsid w:val="00E55B69"/>
    <w:rsid w:val="00E5770D"/>
    <w:rsid w:val="00E60608"/>
    <w:rsid w:val="00E60AA5"/>
    <w:rsid w:val="00E70B07"/>
    <w:rsid w:val="00E74EAB"/>
    <w:rsid w:val="00E76FA1"/>
    <w:rsid w:val="00E8204C"/>
    <w:rsid w:val="00E8256A"/>
    <w:rsid w:val="00E85EE3"/>
    <w:rsid w:val="00EA0607"/>
    <w:rsid w:val="00EA209D"/>
    <w:rsid w:val="00EB5947"/>
    <w:rsid w:val="00EB64E6"/>
    <w:rsid w:val="00EC2196"/>
    <w:rsid w:val="00EC36CB"/>
    <w:rsid w:val="00EC3DB9"/>
    <w:rsid w:val="00EC7436"/>
    <w:rsid w:val="00EE0CE7"/>
    <w:rsid w:val="00EF09BE"/>
    <w:rsid w:val="00EF20E2"/>
    <w:rsid w:val="00EF46CB"/>
    <w:rsid w:val="00EF4F9D"/>
    <w:rsid w:val="00EF5B40"/>
    <w:rsid w:val="00F02082"/>
    <w:rsid w:val="00F0310B"/>
    <w:rsid w:val="00F03341"/>
    <w:rsid w:val="00F03B65"/>
    <w:rsid w:val="00F05490"/>
    <w:rsid w:val="00F07549"/>
    <w:rsid w:val="00F13C08"/>
    <w:rsid w:val="00F17020"/>
    <w:rsid w:val="00F225DD"/>
    <w:rsid w:val="00F24173"/>
    <w:rsid w:val="00F370C1"/>
    <w:rsid w:val="00F4510F"/>
    <w:rsid w:val="00F518FD"/>
    <w:rsid w:val="00F561BB"/>
    <w:rsid w:val="00F629C6"/>
    <w:rsid w:val="00F63279"/>
    <w:rsid w:val="00F67787"/>
    <w:rsid w:val="00F71C7E"/>
    <w:rsid w:val="00F73B8D"/>
    <w:rsid w:val="00F74957"/>
    <w:rsid w:val="00F84928"/>
    <w:rsid w:val="00F8635E"/>
    <w:rsid w:val="00F865F9"/>
    <w:rsid w:val="00F94F4F"/>
    <w:rsid w:val="00FA04A8"/>
    <w:rsid w:val="00FA1FB1"/>
    <w:rsid w:val="00FA27F9"/>
    <w:rsid w:val="00FA2866"/>
    <w:rsid w:val="00FA407F"/>
    <w:rsid w:val="00FA7E01"/>
    <w:rsid w:val="00FB124D"/>
    <w:rsid w:val="00FB2314"/>
    <w:rsid w:val="00FB4285"/>
    <w:rsid w:val="00FC43A3"/>
    <w:rsid w:val="00FC71BA"/>
    <w:rsid w:val="00FD0AC6"/>
    <w:rsid w:val="00FD516F"/>
    <w:rsid w:val="00FF31C1"/>
    <w:rsid w:val="00FF6A8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A4061-2C50-4556-9349-334AB2B2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CE7"/>
  </w:style>
  <w:style w:type="paragraph" w:styleId="a8">
    <w:name w:val="footer"/>
    <w:basedOn w:val="a"/>
    <w:link w:val="a9"/>
    <w:uiPriority w:val="99"/>
    <w:unhideWhenUsed/>
    <w:rsid w:val="00EE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A549-53A4-480D-8974-5127BB57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esprozvannykh</dc:creator>
  <cp:lastModifiedBy>Елена Маркова</cp:lastModifiedBy>
  <cp:revision>3</cp:revision>
  <cp:lastPrinted>2019-09-04T14:56:00Z</cp:lastPrinted>
  <dcterms:created xsi:type="dcterms:W3CDTF">2019-10-10T20:18:00Z</dcterms:created>
  <dcterms:modified xsi:type="dcterms:W3CDTF">2019-10-10T20:19:00Z</dcterms:modified>
</cp:coreProperties>
</file>